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197" w14:textId="28445CDE" w:rsidR="000E71FD" w:rsidRPr="008E06E3" w:rsidRDefault="000E71FD" w:rsidP="002B697F">
      <w:pPr>
        <w:keepNext/>
        <w:spacing w:after="0" w:line="240" w:lineRule="auto"/>
        <w:ind w:left="567" w:hanging="567"/>
        <w:jc w:val="center"/>
        <w:outlineLvl w:val="3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bookmarkStart w:id="0" w:name="_GoBack"/>
      <w:bookmarkEnd w:id="0"/>
      <w:r w:rsidRPr="008E06E3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Zaleca się wypełnienie pliku w edytorze tekstu, zapisanie w formacie .pdf oraz podpisanie pliku kwalifikowanym podpisem elektronicznym w formacie PAdES</w:t>
      </w:r>
    </w:p>
    <w:p w14:paraId="6EEC2988" w14:textId="77777777" w:rsidR="000E71FD" w:rsidRPr="008E06E3" w:rsidRDefault="000E71FD" w:rsidP="002B69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18"/>
          <w:szCs w:val="18"/>
        </w:rPr>
      </w:pPr>
    </w:p>
    <w:p w14:paraId="2C7C3FED" w14:textId="77777777" w:rsidR="00AF3295" w:rsidRPr="008E06E3" w:rsidRDefault="00AF3295" w:rsidP="002B697F">
      <w:pPr>
        <w:tabs>
          <w:tab w:val="left" w:pos="253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F1B0456" w14:textId="5B936D6C" w:rsidR="00DA68FE" w:rsidRPr="008E06E3" w:rsidRDefault="00DA68FE" w:rsidP="002B697F">
      <w:pPr>
        <w:tabs>
          <w:tab w:val="left" w:pos="2534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 xml:space="preserve">Załącznik nr </w:t>
      </w:r>
      <w:r w:rsidR="00B32867" w:rsidRPr="008E06E3">
        <w:rPr>
          <w:rFonts w:ascii="Arial" w:hAnsi="Arial" w:cs="Arial"/>
          <w:sz w:val="18"/>
          <w:szCs w:val="18"/>
        </w:rPr>
        <w:t>1</w:t>
      </w:r>
    </w:p>
    <w:p w14:paraId="72877AF2" w14:textId="77777777" w:rsidR="007F1499" w:rsidRPr="008E06E3" w:rsidRDefault="007F1499" w:rsidP="002B697F">
      <w:pPr>
        <w:tabs>
          <w:tab w:val="left" w:pos="2534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A82277E" w14:textId="3C465DC1" w:rsidR="00B97E85" w:rsidRPr="008E06E3" w:rsidRDefault="00B97E85" w:rsidP="002B697F">
      <w:pPr>
        <w:tabs>
          <w:tab w:val="left" w:pos="2534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E06E3">
        <w:rPr>
          <w:rFonts w:ascii="Arial" w:hAnsi="Arial" w:cs="Arial"/>
          <w:b/>
          <w:sz w:val="18"/>
          <w:szCs w:val="18"/>
        </w:rPr>
        <w:t>FORMULARZ OFERTY</w:t>
      </w:r>
    </w:p>
    <w:p w14:paraId="3E31D4DB" w14:textId="77777777" w:rsidR="00EB7FB5" w:rsidRPr="008E06E3" w:rsidRDefault="00EB7FB5" w:rsidP="002B697F">
      <w:pPr>
        <w:tabs>
          <w:tab w:val="left" w:pos="2534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9245434" w14:textId="016AF20F" w:rsidR="002B697F" w:rsidRPr="008E06E3" w:rsidRDefault="00B754C6" w:rsidP="002B697F">
      <w:pPr>
        <w:suppressLineNumbers/>
        <w:tabs>
          <w:tab w:val="left" w:pos="284"/>
          <w:tab w:val="left" w:pos="708"/>
          <w:tab w:val="center" w:pos="4818"/>
          <w:tab w:val="right" w:pos="9637"/>
        </w:tabs>
        <w:autoSpaceDN w:val="0"/>
        <w:snapToGri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w postępowaniu o udzielenie zamówienia publicznego prowadzonym w trybie przetargu nieograniczonego pn.</w:t>
      </w:r>
      <w:r w:rsidR="002B697F" w:rsidRPr="008E06E3">
        <w:rPr>
          <w:rFonts w:ascii="Arial" w:hAnsi="Arial" w:cs="Arial"/>
          <w:b/>
          <w:sz w:val="18"/>
          <w:szCs w:val="18"/>
        </w:rPr>
        <w:t xml:space="preserve"> „Zakup i sukcesywna dostawa oleju napędowego dla Miejskiego Zakładu Komunikacji w Gorzowie Wielkopolskim Sp. z o.o. w 202</w:t>
      </w:r>
      <w:r w:rsidR="00374437">
        <w:rPr>
          <w:rFonts w:ascii="Arial" w:hAnsi="Arial" w:cs="Arial"/>
          <w:b/>
          <w:sz w:val="18"/>
          <w:szCs w:val="18"/>
        </w:rPr>
        <w:t>4</w:t>
      </w:r>
      <w:r w:rsidR="002B697F" w:rsidRPr="008E06E3">
        <w:rPr>
          <w:rFonts w:ascii="Arial" w:hAnsi="Arial" w:cs="Arial"/>
          <w:b/>
          <w:sz w:val="18"/>
          <w:szCs w:val="18"/>
        </w:rPr>
        <w:t xml:space="preserve"> roku”</w:t>
      </w:r>
    </w:p>
    <w:p w14:paraId="6B12249C" w14:textId="785B7F01" w:rsidR="00EB7FB5" w:rsidRPr="008E06E3" w:rsidRDefault="00EB7FB5" w:rsidP="002B697F">
      <w:pPr>
        <w:tabs>
          <w:tab w:val="left" w:pos="253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20B54AA" w14:textId="77777777" w:rsidR="00C65F03" w:rsidRPr="008E06E3" w:rsidRDefault="00C65F03" w:rsidP="002B697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BC484B" w14:textId="2711CADA" w:rsidR="00B97E85" w:rsidRPr="008E06E3" w:rsidRDefault="00A85834" w:rsidP="002B697F">
      <w:pPr>
        <w:pStyle w:val="Akapitzlist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8E06E3">
        <w:rPr>
          <w:rFonts w:ascii="Arial" w:hAnsi="Arial" w:cs="Arial"/>
          <w:b/>
          <w:sz w:val="18"/>
          <w:szCs w:val="18"/>
        </w:rPr>
        <w:t>Wykonawca</w:t>
      </w:r>
    </w:p>
    <w:tbl>
      <w:tblPr>
        <w:tblStyle w:val="Tabela-Siatka"/>
        <w:tblW w:w="9540" w:type="dxa"/>
        <w:tblLayout w:type="fixed"/>
        <w:tblLook w:val="0000" w:firstRow="0" w:lastRow="0" w:firstColumn="0" w:lastColumn="0" w:noHBand="0" w:noVBand="0"/>
      </w:tblPr>
      <w:tblGrid>
        <w:gridCol w:w="4337"/>
        <w:gridCol w:w="2601"/>
        <w:gridCol w:w="1301"/>
        <w:gridCol w:w="1301"/>
      </w:tblGrid>
      <w:tr w:rsidR="008E254A" w:rsidRPr="008E06E3" w14:paraId="1C52421D" w14:textId="77777777" w:rsidTr="002B697F">
        <w:tc>
          <w:tcPr>
            <w:tcW w:w="4337" w:type="dxa"/>
          </w:tcPr>
          <w:p w14:paraId="16E331E0" w14:textId="77777777" w:rsidR="00A85834" w:rsidRPr="008E06E3" w:rsidRDefault="00A85834" w:rsidP="002B697F">
            <w:pPr>
              <w:tabs>
                <w:tab w:val="left" w:pos="397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2601" w:type="dxa"/>
          </w:tcPr>
          <w:p w14:paraId="24FD2E67" w14:textId="77777777" w:rsidR="00A85834" w:rsidRPr="008E06E3" w:rsidRDefault="00A85834" w:rsidP="002B697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Adres Wykonawcy</w:t>
            </w:r>
          </w:p>
        </w:tc>
        <w:tc>
          <w:tcPr>
            <w:tcW w:w="1301" w:type="dxa"/>
          </w:tcPr>
          <w:p w14:paraId="1FE9D899" w14:textId="77777777" w:rsidR="00A85834" w:rsidRPr="008E06E3" w:rsidRDefault="00A85834" w:rsidP="002B6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1301" w:type="dxa"/>
          </w:tcPr>
          <w:p w14:paraId="69271B61" w14:textId="77777777" w:rsidR="00A85834" w:rsidRPr="008E06E3" w:rsidRDefault="00A85834" w:rsidP="002B6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</w:tr>
      <w:tr w:rsidR="008E254A" w:rsidRPr="008E06E3" w14:paraId="154EEF80" w14:textId="77777777" w:rsidTr="002B697F">
        <w:trPr>
          <w:trHeight w:val="234"/>
        </w:trPr>
        <w:tc>
          <w:tcPr>
            <w:tcW w:w="4337" w:type="dxa"/>
          </w:tcPr>
          <w:p w14:paraId="1ABF1F44" w14:textId="77777777" w:rsidR="00A85834" w:rsidRPr="008E06E3" w:rsidRDefault="00A8583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</w:tcPr>
          <w:p w14:paraId="311F272E" w14:textId="77777777" w:rsidR="00A85834" w:rsidRPr="008E06E3" w:rsidRDefault="00A8583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14:paraId="132EE163" w14:textId="77777777" w:rsidR="00A85834" w:rsidRPr="008E06E3" w:rsidRDefault="00A8583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14:paraId="088945FF" w14:textId="77777777" w:rsidR="00A85834" w:rsidRPr="008E06E3" w:rsidRDefault="00A8583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11C635" w14:textId="77777777" w:rsidR="00A85834" w:rsidRPr="008E06E3" w:rsidRDefault="00A85834" w:rsidP="002B69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EDE693" w14:textId="77777777" w:rsidR="00A85834" w:rsidRPr="008E06E3" w:rsidRDefault="00A85834" w:rsidP="002B697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E06E3">
        <w:rPr>
          <w:rFonts w:ascii="Arial" w:hAnsi="Arial" w:cs="Arial"/>
          <w:b/>
          <w:sz w:val="18"/>
          <w:szCs w:val="18"/>
        </w:rPr>
        <w:t xml:space="preserve"> Osoba uprawniona do kontaktów (dla niniejszej oferty):</w:t>
      </w:r>
    </w:p>
    <w:tbl>
      <w:tblPr>
        <w:tblStyle w:val="Tabela-Siatka"/>
        <w:tblW w:w="9498" w:type="dxa"/>
        <w:tblLayout w:type="fixed"/>
        <w:tblLook w:val="0000" w:firstRow="0" w:lastRow="0" w:firstColumn="0" w:lastColumn="0" w:noHBand="0" w:noVBand="0"/>
      </w:tblPr>
      <w:tblGrid>
        <w:gridCol w:w="1800"/>
        <w:gridCol w:w="7698"/>
      </w:tblGrid>
      <w:tr w:rsidR="008E254A" w:rsidRPr="008E06E3" w14:paraId="0DB39815" w14:textId="77777777" w:rsidTr="002B697F">
        <w:trPr>
          <w:trHeight w:val="20"/>
        </w:trPr>
        <w:tc>
          <w:tcPr>
            <w:tcW w:w="1800" w:type="dxa"/>
          </w:tcPr>
          <w:p w14:paraId="76B37109" w14:textId="77777777" w:rsidR="00A85834" w:rsidRPr="008E06E3" w:rsidRDefault="00A85834" w:rsidP="002B697F">
            <w:pPr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7698" w:type="dxa"/>
          </w:tcPr>
          <w:p w14:paraId="5D046C17" w14:textId="77777777" w:rsidR="00A85834" w:rsidRPr="008E06E3" w:rsidRDefault="00A85834" w:rsidP="002B6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54A" w:rsidRPr="008E06E3" w14:paraId="317E5F90" w14:textId="77777777" w:rsidTr="002B697F">
        <w:trPr>
          <w:trHeight w:val="20"/>
        </w:trPr>
        <w:tc>
          <w:tcPr>
            <w:tcW w:w="1800" w:type="dxa"/>
          </w:tcPr>
          <w:p w14:paraId="3DDE1C6B" w14:textId="77777777" w:rsidR="00A85834" w:rsidRPr="008E06E3" w:rsidRDefault="00A85834" w:rsidP="002B697F">
            <w:pPr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7698" w:type="dxa"/>
          </w:tcPr>
          <w:p w14:paraId="0CF516F5" w14:textId="77777777" w:rsidR="00A85834" w:rsidRPr="008E06E3" w:rsidRDefault="00A85834" w:rsidP="002B6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54A" w:rsidRPr="008E06E3" w14:paraId="682D15DF" w14:textId="77777777" w:rsidTr="002B697F">
        <w:trPr>
          <w:trHeight w:val="20"/>
        </w:trPr>
        <w:tc>
          <w:tcPr>
            <w:tcW w:w="1800" w:type="dxa"/>
          </w:tcPr>
          <w:p w14:paraId="5824F7BE" w14:textId="77777777" w:rsidR="00A85834" w:rsidRPr="008E06E3" w:rsidRDefault="00A85834" w:rsidP="002B697F">
            <w:pPr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7698" w:type="dxa"/>
          </w:tcPr>
          <w:p w14:paraId="1D412B76" w14:textId="77777777" w:rsidR="00A85834" w:rsidRPr="008E06E3" w:rsidRDefault="00A85834" w:rsidP="002B69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54A" w:rsidRPr="008E06E3" w14:paraId="4B50D9E0" w14:textId="77777777" w:rsidTr="002B697F">
        <w:trPr>
          <w:trHeight w:val="20"/>
        </w:trPr>
        <w:tc>
          <w:tcPr>
            <w:tcW w:w="1800" w:type="dxa"/>
          </w:tcPr>
          <w:p w14:paraId="24ACFB35" w14:textId="77777777" w:rsidR="00A85834" w:rsidRPr="008E06E3" w:rsidRDefault="00A85834" w:rsidP="002B697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E06E3">
              <w:rPr>
                <w:rFonts w:ascii="Arial" w:hAnsi="Arial" w:cs="Arial"/>
                <w:sz w:val="18"/>
                <w:szCs w:val="18"/>
                <w:lang w:val="de-DE"/>
              </w:rPr>
              <w:t>Fax.</w:t>
            </w:r>
          </w:p>
        </w:tc>
        <w:tc>
          <w:tcPr>
            <w:tcW w:w="7698" w:type="dxa"/>
          </w:tcPr>
          <w:p w14:paraId="1B2DE903" w14:textId="77777777" w:rsidR="00A85834" w:rsidRPr="008E06E3" w:rsidRDefault="00A85834" w:rsidP="002B697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E254A" w:rsidRPr="008E06E3" w14:paraId="783D5428" w14:textId="77777777" w:rsidTr="002B697F">
        <w:trPr>
          <w:trHeight w:val="20"/>
        </w:trPr>
        <w:tc>
          <w:tcPr>
            <w:tcW w:w="1800" w:type="dxa"/>
          </w:tcPr>
          <w:p w14:paraId="77C352A5" w14:textId="77777777" w:rsidR="00A85834" w:rsidRPr="008E06E3" w:rsidRDefault="00A85834" w:rsidP="002B697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E06E3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7698" w:type="dxa"/>
          </w:tcPr>
          <w:p w14:paraId="1B466FD7" w14:textId="77777777" w:rsidR="00A85834" w:rsidRPr="008E06E3" w:rsidRDefault="00A85834" w:rsidP="002B697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044E1F36" w14:textId="77777777" w:rsidR="00B97E85" w:rsidRPr="008E06E3" w:rsidRDefault="00B97E85" w:rsidP="002B697F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</w:p>
    <w:p w14:paraId="1FC0F8F9" w14:textId="5075FF10" w:rsidR="00A85834" w:rsidRPr="008E06E3" w:rsidRDefault="00A85834" w:rsidP="002B697F">
      <w:pPr>
        <w:pStyle w:val="Akapitzlist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8E06E3">
        <w:rPr>
          <w:rFonts w:ascii="Arial" w:hAnsi="Arial" w:cs="Arial"/>
          <w:b/>
          <w:sz w:val="18"/>
          <w:szCs w:val="18"/>
        </w:rPr>
        <w:t>Treść oferty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"/>
        <w:gridCol w:w="1090"/>
        <w:gridCol w:w="420"/>
        <w:gridCol w:w="1312"/>
        <w:gridCol w:w="1062"/>
        <w:gridCol w:w="1424"/>
        <w:gridCol w:w="694"/>
        <w:gridCol w:w="750"/>
        <w:gridCol w:w="817"/>
        <w:gridCol w:w="842"/>
        <w:gridCol w:w="988"/>
      </w:tblGrid>
      <w:tr w:rsidR="00EA0E90" w:rsidRPr="008E06E3" w14:paraId="0B713F9C" w14:textId="35545CF4" w:rsidTr="00C23E24">
        <w:trPr>
          <w:trHeight w:hRule="exact" w:val="19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C04F2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687B7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13C1E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C0D0F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 xml:space="preserve">Cena hurtowa  netto oleju napędowego </w:t>
            </w:r>
          </w:p>
          <w:p w14:paraId="324DE133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 xml:space="preserve"> PKN Orlen  </w:t>
            </w:r>
            <w:hyperlink r:id="rId8" w:history="1">
              <w:r w:rsidRPr="008E06E3">
                <w:rPr>
                  <w:rFonts w:ascii="Arial" w:hAnsi="Arial" w:cs="Arial"/>
                  <w:sz w:val="18"/>
                  <w:szCs w:val="18"/>
                </w:rPr>
                <w:t>www.orlen.pl</w:t>
              </w:r>
            </w:hyperlink>
          </w:p>
          <w:p w14:paraId="70C538F7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 xml:space="preserve">obowiązująca </w:t>
            </w:r>
          </w:p>
          <w:p w14:paraId="59275AF5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 xml:space="preserve">w dniu </w:t>
            </w:r>
          </w:p>
          <w:p w14:paraId="7F6E8069" w14:textId="5273F68B" w:rsidR="00C23E24" w:rsidRPr="008E06E3" w:rsidRDefault="003E57CB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9</w:t>
            </w:r>
            <w:r w:rsidR="00037D73" w:rsidRPr="00037D7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10.2023</w:t>
            </w:r>
            <w:r w:rsidR="00C23E24" w:rsidRPr="00EA0E90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14:paraId="4D41366D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1DE38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F663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E06E3">
              <w:rPr>
                <w:rFonts w:ascii="Arial" w:hAnsi="Arial" w:cs="Arial"/>
                <w:spacing w:val="-2"/>
                <w:sz w:val="18"/>
                <w:szCs w:val="18"/>
              </w:rPr>
              <w:t>Upust</w:t>
            </w:r>
            <w:r w:rsidRPr="008E06E3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 </w:t>
            </w:r>
            <w:r w:rsidRPr="008E06E3">
              <w:rPr>
                <w:rFonts w:ascii="Arial" w:hAnsi="Arial" w:cs="Arial"/>
                <w:spacing w:val="-2"/>
                <w:sz w:val="18"/>
                <w:szCs w:val="18"/>
              </w:rPr>
              <w:t>Wykonawcy</w:t>
            </w:r>
          </w:p>
          <w:p w14:paraId="34673152" w14:textId="5549DB5C" w:rsidR="00C23E24" w:rsidRPr="008E06E3" w:rsidRDefault="00C23E24" w:rsidP="002B697F">
            <w:pPr>
              <w:shd w:val="clear" w:color="auto" w:fill="FFFFFF"/>
              <w:spacing w:after="0" w:line="240" w:lineRule="auto"/>
              <w:ind w:left="14" w:right="19"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8E06E3">
              <w:rPr>
                <w:rFonts w:ascii="Arial" w:hAnsi="Arial" w:cs="Arial"/>
                <w:spacing w:val="-2"/>
                <w:sz w:val="18"/>
                <w:szCs w:val="18"/>
              </w:rPr>
              <w:t>w z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189CB" w14:textId="14BB66DA" w:rsidR="00C23E24" w:rsidRPr="008E06E3" w:rsidRDefault="00C23E24" w:rsidP="00EA0E9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E06E3">
              <w:rPr>
                <w:rFonts w:ascii="Arial" w:hAnsi="Arial" w:cs="Arial"/>
                <w:spacing w:val="-2"/>
                <w:sz w:val="18"/>
                <w:szCs w:val="18"/>
              </w:rPr>
              <w:t>Cena jednostkowa netto po uwzględnieniu rabatu/upustu</w:t>
            </w:r>
          </w:p>
          <w:p w14:paraId="030FF0D0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61AA8" w14:textId="0AFC708D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E06E3">
              <w:rPr>
                <w:rFonts w:ascii="Arial" w:hAnsi="Arial" w:cs="Arial"/>
                <w:spacing w:val="-2"/>
                <w:sz w:val="18"/>
                <w:szCs w:val="18"/>
              </w:rPr>
              <w:t>ilość w m</w:t>
            </w:r>
            <w:r w:rsidRPr="008E06E3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95043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pacing w:val="-3"/>
                <w:sz w:val="18"/>
                <w:szCs w:val="18"/>
              </w:rPr>
              <w:t>Wartość net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8F1C8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5DC05E85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…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6FE7E" w14:textId="77777777" w:rsidR="00C23E24" w:rsidRPr="008E06E3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</w:p>
          <w:p w14:paraId="32268962" w14:textId="74657596" w:rsidR="00C23E24" w:rsidRPr="008E06E3" w:rsidRDefault="00C23E24" w:rsidP="00EA0E9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w z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688D0" w14:textId="77777777" w:rsidR="00B60EA6" w:rsidRPr="008E06E3" w:rsidRDefault="00B60EA6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 xml:space="preserve">Termin dostawy </w:t>
            </w:r>
          </w:p>
          <w:p w14:paraId="007EBD28" w14:textId="0C1B5A73" w:rsidR="00C23E24" w:rsidRPr="008E06E3" w:rsidRDefault="00B60EA6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(w godzinach)</w:t>
            </w:r>
          </w:p>
        </w:tc>
      </w:tr>
      <w:tr w:rsidR="00EA0E90" w:rsidRPr="008E06E3" w14:paraId="656F2A77" w14:textId="192B6A12" w:rsidTr="009B2AF7">
        <w:trPr>
          <w:trHeight w:hRule="exact" w:val="2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1F055" w14:textId="78F79D31" w:rsidR="00C23E24" w:rsidRPr="008E06E3" w:rsidRDefault="00C23E24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DAA3E" w14:textId="77777777" w:rsidR="00C23E24" w:rsidRPr="008E06E3" w:rsidRDefault="00C23E24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903A8" w14:textId="77777777" w:rsidR="00C23E24" w:rsidRPr="008E06E3" w:rsidRDefault="00C23E24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E3CE5" w14:textId="77777777" w:rsidR="00C23E24" w:rsidRPr="008E06E3" w:rsidRDefault="00C23E24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2D038" w14:textId="77777777" w:rsidR="00C23E24" w:rsidRPr="008E06E3" w:rsidRDefault="00C23E24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AC291" w14:textId="77777777" w:rsidR="00C23E24" w:rsidRPr="008E06E3" w:rsidRDefault="00C23E24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pacing w:val="-2"/>
                <w:sz w:val="18"/>
                <w:szCs w:val="18"/>
              </w:rPr>
              <w:t>6=(4-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726CA" w14:textId="77777777" w:rsidR="00C23E24" w:rsidRPr="008E06E3" w:rsidRDefault="00C23E24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3805CC" w14:textId="77777777" w:rsidR="00C23E24" w:rsidRPr="008E06E3" w:rsidRDefault="00C23E24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8=(6x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34B09" w14:textId="77777777" w:rsidR="00C23E24" w:rsidRPr="009B2AF7" w:rsidRDefault="00C23E24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2AF7"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5AA26FA2" w14:textId="2D42B7B2" w:rsidR="00C23E24" w:rsidRPr="008E06E3" w:rsidRDefault="00C23E24" w:rsidP="000D77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1921D" w14:textId="77777777" w:rsidR="00C23E24" w:rsidRPr="008E06E3" w:rsidRDefault="00C23E24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10=(8+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0F368" w14:textId="2D09C208" w:rsidR="00C23E24" w:rsidRPr="008E06E3" w:rsidRDefault="00B60EA6" w:rsidP="009B2AF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A0E90" w:rsidRPr="00460FE1" w14:paraId="7E83F8AB" w14:textId="20D6AAF9" w:rsidTr="00C23E24">
        <w:trPr>
          <w:trHeight w:hRule="exact" w:val="8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0F862" w14:textId="77777777" w:rsidR="00C23E24" w:rsidRPr="00460FE1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FE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BE7A0" w14:textId="77777777" w:rsidR="00C23E24" w:rsidRPr="00460FE1" w:rsidRDefault="00C23E24" w:rsidP="002B697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0FE1">
              <w:rPr>
                <w:rFonts w:ascii="Arial" w:hAnsi="Arial" w:cs="Arial"/>
                <w:sz w:val="18"/>
                <w:szCs w:val="18"/>
              </w:rPr>
              <w:t>Olej napę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7291C" w14:textId="77777777" w:rsidR="00C23E24" w:rsidRPr="00460FE1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60FE1">
              <w:rPr>
                <w:rFonts w:ascii="Arial" w:hAnsi="Arial" w:cs="Arial"/>
                <w:sz w:val="18"/>
                <w:szCs w:val="18"/>
              </w:rPr>
              <w:t>m</w:t>
            </w:r>
            <w:r w:rsidRPr="00460FE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0FF67" w14:textId="77777777" w:rsidR="00C23E24" w:rsidRPr="00460FE1" w:rsidRDefault="00C23E24" w:rsidP="002B697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2B903" w14:textId="77777777" w:rsidR="00C23E24" w:rsidRPr="00460FE1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04A1B" w14:textId="77777777" w:rsidR="00C23E24" w:rsidRPr="00460FE1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BABDC" w14:textId="6B7B6B12" w:rsidR="00C23E24" w:rsidRPr="00460FE1" w:rsidRDefault="00460FE1" w:rsidP="00EA0E90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FE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 63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D0B23" w14:textId="77777777" w:rsidR="00C23E24" w:rsidRPr="00460FE1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10D10" w14:textId="77777777" w:rsidR="00C23E24" w:rsidRPr="00460FE1" w:rsidRDefault="00C23E24" w:rsidP="002B697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F065D" w14:textId="77777777" w:rsidR="00C23E24" w:rsidRPr="00460FE1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9C78B" w14:textId="77777777" w:rsidR="00C23E24" w:rsidRPr="00460FE1" w:rsidRDefault="00C23E24" w:rsidP="002B697F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C1D2B5" w14:textId="35AEB903" w:rsidR="00265B5E" w:rsidRPr="008E06E3" w:rsidRDefault="00265B5E" w:rsidP="002B69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E06E3">
        <w:rPr>
          <w:rFonts w:ascii="Arial" w:hAnsi="Arial" w:cs="Arial"/>
          <w:b/>
          <w:bCs/>
          <w:sz w:val="18"/>
          <w:szCs w:val="18"/>
        </w:rPr>
        <w:t xml:space="preserve">Upust Wykonawcy (kol. 5) będzie wielkością stałą przez cały okres obowiązywania umowy </w:t>
      </w:r>
      <w:r w:rsidRPr="008E06E3">
        <w:rPr>
          <w:rFonts w:ascii="Arial" w:hAnsi="Arial" w:cs="Arial"/>
          <w:sz w:val="18"/>
          <w:szCs w:val="18"/>
        </w:rPr>
        <w:t>-</w:t>
      </w:r>
      <w:r w:rsidRPr="008E06E3">
        <w:rPr>
          <w:rFonts w:ascii="Arial" w:hAnsi="Arial" w:cs="Arial"/>
          <w:b/>
          <w:sz w:val="18"/>
          <w:szCs w:val="18"/>
        </w:rPr>
        <w:t xml:space="preserve"> wysokość upustu należy podać z dokładnością do </w:t>
      </w:r>
      <w:r w:rsidR="002256E8" w:rsidRPr="008E06E3">
        <w:rPr>
          <w:rFonts w:ascii="Arial" w:hAnsi="Arial" w:cs="Arial"/>
          <w:b/>
          <w:sz w:val="18"/>
          <w:szCs w:val="18"/>
        </w:rPr>
        <w:t xml:space="preserve">dwóch </w:t>
      </w:r>
      <w:r w:rsidRPr="008E06E3">
        <w:rPr>
          <w:rFonts w:ascii="Arial" w:hAnsi="Arial" w:cs="Arial"/>
          <w:b/>
          <w:sz w:val="18"/>
          <w:szCs w:val="18"/>
        </w:rPr>
        <w:t>miejsc po przecinku.</w:t>
      </w:r>
    </w:p>
    <w:p w14:paraId="18355F94" w14:textId="77777777" w:rsidR="00265B5E" w:rsidRPr="008E06E3" w:rsidRDefault="00265B5E" w:rsidP="002B697F">
      <w:pPr>
        <w:pStyle w:val="WW-Zwykytekst"/>
        <w:tabs>
          <w:tab w:val="left" w:pos="180"/>
        </w:tabs>
        <w:jc w:val="both"/>
        <w:rPr>
          <w:rFonts w:ascii="Arial" w:eastAsia="Lucida Sans Unicode" w:hAnsi="Arial" w:cs="Arial"/>
          <w:bCs/>
          <w:sz w:val="18"/>
          <w:szCs w:val="18"/>
        </w:rPr>
      </w:pPr>
    </w:p>
    <w:p w14:paraId="44101DC1" w14:textId="440887F7" w:rsidR="00B97E85" w:rsidRPr="008E06E3" w:rsidRDefault="00B97E85" w:rsidP="002B697F">
      <w:pPr>
        <w:pStyle w:val="Akapitzlist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8E06E3">
        <w:rPr>
          <w:rFonts w:ascii="Arial" w:hAnsi="Arial" w:cs="Arial"/>
          <w:b/>
          <w:sz w:val="18"/>
          <w:szCs w:val="18"/>
        </w:rPr>
        <w:t>Deklaracja</w:t>
      </w:r>
      <w:r w:rsidR="005C052F" w:rsidRPr="008E06E3">
        <w:rPr>
          <w:rFonts w:ascii="Arial" w:hAnsi="Arial" w:cs="Arial"/>
          <w:b/>
          <w:sz w:val="18"/>
          <w:szCs w:val="18"/>
        </w:rPr>
        <w:t>/oświadczenie</w:t>
      </w:r>
      <w:r w:rsidRPr="008E06E3">
        <w:rPr>
          <w:rFonts w:ascii="Arial" w:hAnsi="Arial" w:cs="Arial"/>
          <w:b/>
          <w:sz w:val="18"/>
          <w:szCs w:val="18"/>
        </w:rPr>
        <w:t xml:space="preserve"> Wykonawcy</w:t>
      </w:r>
    </w:p>
    <w:p w14:paraId="3952455D" w14:textId="77777777" w:rsidR="00B97E85" w:rsidRPr="008E06E3" w:rsidRDefault="000F1329" w:rsidP="002B69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O</w:t>
      </w:r>
      <w:r w:rsidR="00B97E85" w:rsidRPr="008E06E3">
        <w:rPr>
          <w:rFonts w:ascii="Arial" w:hAnsi="Arial" w:cs="Arial"/>
          <w:sz w:val="18"/>
          <w:szCs w:val="18"/>
        </w:rPr>
        <w:t>świadczamy, co następuje:</w:t>
      </w:r>
    </w:p>
    <w:p w14:paraId="243BC8DE" w14:textId="6D3C8135" w:rsidR="00B97E85" w:rsidRPr="008E06E3" w:rsidRDefault="000F1329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Z</w:t>
      </w:r>
      <w:r w:rsidR="00E372AC" w:rsidRPr="008E06E3">
        <w:rPr>
          <w:rFonts w:ascii="Arial" w:hAnsi="Arial" w:cs="Arial"/>
          <w:sz w:val="18"/>
          <w:szCs w:val="18"/>
        </w:rPr>
        <w:t>apoznaliśmy</w:t>
      </w:r>
      <w:r w:rsidR="00B97E85" w:rsidRPr="008E06E3">
        <w:rPr>
          <w:rFonts w:ascii="Arial" w:hAnsi="Arial" w:cs="Arial"/>
          <w:sz w:val="18"/>
          <w:szCs w:val="18"/>
        </w:rPr>
        <w:t xml:space="preserve"> się i w pełni oraz bez żadnych zastrzeżeń akceptuj</w:t>
      </w:r>
      <w:r w:rsidRPr="008E06E3">
        <w:rPr>
          <w:rFonts w:ascii="Arial" w:hAnsi="Arial" w:cs="Arial"/>
          <w:sz w:val="18"/>
          <w:szCs w:val="18"/>
        </w:rPr>
        <w:t>e</w:t>
      </w:r>
      <w:r w:rsidR="00B97E85" w:rsidRPr="008E06E3">
        <w:rPr>
          <w:rFonts w:ascii="Arial" w:hAnsi="Arial" w:cs="Arial"/>
          <w:sz w:val="18"/>
          <w:szCs w:val="18"/>
        </w:rPr>
        <w:t>my treść Specyfikacji</w:t>
      </w:r>
      <w:r w:rsidR="008C4771" w:rsidRPr="008E06E3">
        <w:rPr>
          <w:rFonts w:ascii="Arial" w:hAnsi="Arial" w:cs="Arial"/>
          <w:sz w:val="18"/>
          <w:szCs w:val="18"/>
        </w:rPr>
        <w:t xml:space="preserve"> </w:t>
      </w:r>
      <w:r w:rsidR="00B97E85" w:rsidRPr="008E06E3">
        <w:rPr>
          <w:rFonts w:ascii="Arial" w:hAnsi="Arial" w:cs="Arial"/>
          <w:sz w:val="18"/>
          <w:szCs w:val="18"/>
        </w:rPr>
        <w:t xml:space="preserve">Warunków Zamówienia, zwanej w dalszej treści SWZ, wraz z </w:t>
      </w:r>
      <w:r w:rsidR="00E54F73" w:rsidRPr="008E06E3">
        <w:rPr>
          <w:rFonts w:ascii="Arial" w:hAnsi="Arial" w:cs="Arial"/>
          <w:sz w:val="18"/>
          <w:szCs w:val="18"/>
        </w:rPr>
        <w:t xml:space="preserve">załącznikami, </w:t>
      </w:r>
      <w:r w:rsidR="00B97E85" w:rsidRPr="008E06E3">
        <w:rPr>
          <w:rFonts w:ascii="Arial" w:hAnsi="Arial" w:cs="Arial"/>
          <w:sz w:val="18"/>
          <w:szCs w:val="18"/>
        </w:rPr>
        <w:t>wyjaśnieniami i zmianami.</w:t>
      </w:r>
    </w:p>
    <w:p w14:paraId="2495BC73" w14:textId="4535CB4F" w:rsidR="00B97E85" w:rsidRPr="008E06E3" w:rsidRDefault="00B97E85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W pełni i bez żadnych zastrzeżeń akceptujemy warunki umowy na wykonanie zamówienia zapisane w SWZ (Istotne postanowienia umowy).</w:t>
      </w:r>
    </w:p>
    <w:p w14:paraId="1F6B4C6A" w14:textId="77777777" w:rsidR="00B97E85" w:rsidRPr="008E06E3" w:rsidRDefault="000F1329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Z</w:t>
      </w:r>
      <w:r w:rsidR="00E372AC" w:rsidRPr="008E06E3">
        <w:rPr>
          <w:rFonts w:ascii="Arial" w:hAnsi="Arial" w:cs="Arial"/>
          <w:sz w:val="18"/>
          <w:szCs w:val="18"/>
        </w:rPr>
        <w:t>apozna</w:t>
      </w:r>
      <w:r w:rsidR="00B97E85" w:rsidRPr="008E06E3">
        <w:rPr>
          <w:rFonts w:ascii="Arial" w:hAnsi="Arial" w:cs="Arial"/>
          <w:sz w:val="18"/>
          <w:szCs w:val="18"/>
        </w:rPr>
        <w:t xml:space="preserve">liśmy się z warunkami realizacji oraz </w:t>
      </w:r>
      <w:r w:rsidR="00E372AC" w:rsidRPr="008E06E3">
        <w:rPr>
          <w:rFonts w:ascii="Arial" w:hAnsi="Arial" w:cs="Arial"/>
          <w:sz w:val="18"/>
          <w:szCs w:val="18"/>
        </w:rPr>
        <w:t>zdobyliśmy</w:t>
      </w:r>
      <w:r w:rsidR="00B97E85" w:rsidRPr="008E06E3">
        <w:rPr>
          <w:rFonts w:ascii="Arial" w:hAnsi="Arial" w:cs="Arial"/>
          <w:sz w:val="18"/>
          <w:szCs w:val="18"/>
        </w:rPr>
        <w:t xml:space="preserve"> wszelkie informacje konieczne do właściwego przygotowania niniejszej oferty.</w:t>
      </w:r>
    </w:p>
    <w:p w14:paraId="725F40AB" w14:textId="3BC575AF" w:rsidR="00B46983" w:rsidRPr="008E06E3" w:rsidRDefault="000F1329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Oświadczam</w:t>
      </w:r>
      <w:r w:rsidR="00B46983" w:rsidRPr="008E06E3">
        <w:rPr>
          <w:rFonts w:ascii="Arial" w:hAnsi="Arial" w:cs="Arial"/>
          <w:sz w:val="18"/>
          <w:szCs w:val="18"/>
        </w:rPr>
        <w:t xml:space="preserve">y, że oferowane </w:t>
      </w:r>
      <w:r w:rsidR="00F43A2E" w:rsidRPr="008E06E3">
        <w:rPr>
          <w:rFonts w:ascii="Arial" w:hAnsi="Arial" w:cs="Arial"/>
          <w:sz w:val="18"/>
          <w:szCs w:val="18"/>
        </w:rPr>
        <w:t>dostawy</w:t>
      </w:r>
      <w:r w:rsidR="00B46983" w:rsidRPr="008E06E3">
        <w:rPr>
          <w:rFonts w:ascii="Arial" w:hAnsi="Arial" w:cs="Arial"/>
          <w:sz w:val="18"/>
          <w:szCs w:val="18"/>
        </w:rPr>
        <w:t xml:space="preserve"> spełniają wymagania określone w SWZ</w:t>
      </w:r>
      <w:r w:rsidRPr="008E06E3">
        <w:rPr>
          <w:rFonts w:ascii="Arial" w:hAnsi="Arial" w:cs="Arial"/>
          <w:sz w:val="18"/>
          <w:szCs w:val="18"/>
        </w:rPr>
        <w:t>.</w:t>
      </w:r>
    </w:p>
    <w:p w14:paraId="4B40C8DF" w14:textId="6A7FF73F" w:rsidR="001D4A15" w:rsidRPr="008E06E3" w:rsidRDefault="00B97E85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 xml:space="preserve">Pozostajemy związani ofertą przez okres </w:t>
      </w:r>
      <w:r w:rsidR="008C4771" w:rsidRPr="008E06E3">
        <w:rPr>
          <w:rFonts w:ascii="Arial" w:hAnsi="Arial" w:cs="Arial"/>
          <w:b/>
          <w:sz w:val="18"/>
          <w:szCs w:val="18"/>
        </w:rPr>
        <w:t>wskazany w SWZ.</w:t>
      </w:r>
    </w:p>
    <w:p w14:paraId="0F66EA75" w14:textId="21408834" w:rsidR="00543F6D" w:rsidRPr="008E06E3" w:rsidRDefault="00347D01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Akceptujemy</w:t>
      </w:r>
      <w:r w:rsidR="00543F6D" w:rsidRPr="008E06E3">
        <w:rPr>
          <w:rFonts w:ascii="Arial" w:hAnsi="Arial" w:cs="Arial"/>
          <w:sz w:val="18"/>
          <w:szCs w:val="18"/>
        </w:rPr>
        <w:t xml:space="preserve"> termin płatności </w:t>
      </w:r>
      <w:r w:rsidRPr="008E06E3">
        <w:rPr>
          <w:rFonts w:ascii="Arial" w:hAnsi="Arial" w:cs="Arial"/>
          <w:sz w:val="18"/>
          <w:szCs w:val="18"/>
        </w:rPr>
        <w:t>wskazany w SWZ.</w:t>
      </w:r>
    </w:p>
    <w:p w14:paraId="7A3D3D01" w14:textId="30210D27" w:rsidR="00B97E85" w:rsidRPr="008E06E3" w:rsidRDefault="00B97E85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>Oferuj</w:t>
      </w:r>
      <w:r w:rsidR="00E372AC" w:rsidRPr="008E06E3">
        <w:rPr>
          <w:rFonts w:ascii="Arial" w:eastAsia="Calibri" w:hAnsi="Arial" w:cs="Arial"/>
          <w:b/>
          <w:sz w:val="18"/>
          <w:szCs w:val="18"/>
          <w:lang w:eastAsia="pl-PL"/>
        </w:rPr>
        <w:t>ę/</w:t>
      </w: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 xml:space="preserve">emy </w:t>
      </w:r>
      <w:r w:rsidR="00413B6C" w:rsidRPr="008E06E3">
        <w:rPr>
          <w:rFonts w:ascii="Arial" w:hAnsi="Arial" w:cs="Arial"/>
          <w:b/>
          <w:kern w:val="2"/>
          <w:sz w:val="18"/>
          <w:szCs w:val="18"/>
        </w:rPr>
        <w:t>realizację przedmiotu zamówienia na warunkach zawartych w naszej ofercie i zgodnie z SWZ</w:t>
      </w:r>
      <w:r w:rsidR="00413B6C" w:rsidRPr="008E06E3">
        <w:rPr>
          <w:rFonts w:ascii="Arial" w:eastAsia="Calibri" w:hAnsi="Arial" w:cs="Arial"/>
          <w:b/>
          <w:sz w:val="18"/>
          <w:szCs w:val="18"/>
          <w:lang w:eastAsia="pl-PL"/>
        </w:rPr>
        <w:t>.</w:t>
      </w:r>
    </w:p>
    <w:p w14:paraId="1A5A398A" w14:textId="51C02539" w:rsidR="00B23C1A" w:rsidRPr="008E06E3" w:rsidRDefault="00D335FF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>Cena oferty obliczona została na podstawie cen jednostkow</w:t>
      </w:r>
      <w:r w:rsidR="006F7C13" w:rsidRPr="008E06E3">
        <w:rPr>
          <w:rFonts w:ascii="Arial" w:eastAsia="Calibri" w:hAnsi="Arial" w:cs="Arial"/>
          <w:sz w:val="18"/>
          <w:szCs w:val="18"/>
          <w:lang w:eastAsia="pl-PL"/>
        </w:rPr>
        <w:t>ych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E372AC" w:rsidRPr="008E06E3">
        <w:rPr>
          <w:rFonts w:ascii="Arial" w:eastAsia="Calibri" w:hAnsi="Arial" w:cs="Arial"/>
          <w:sz w:val="18"/>
          <w:szCs w:val="18"/>
          <w:lang w:eastAsia="pl-PL"/>
        </w:rPr>
        <w:t>i zawiera wszelkie koszty i opłaty związane z realizacją zamówienia</w:t>
      </w:r>
      <w:r w:rsidR="00033BDF" w:rsidRPr="008E06E3">
        <w:rPr>
          <w:rFonts w:ascii="Arial" w:eastAsia="Calibri" w:hAnsi="Arial" w:cs="Arial"/>
          <w:sz w:val="18"/>
          <w:szCs w:val="18"/>
          <w:lang w:eastAsia="pl-PL"/>
        </w:rPr>
        <w:t>, zgodnie z postanowieniami SWZ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>.</w:t>
      </w:r>
    </w:p>
    <w:p w14:paraId="125E2573" w14:textId="77777777" w:rsidR="00462787" w:rsidRPr="008E06E3" w:rsidRDefault="00462787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 xml:space="preserve">Wadium w </w:t>
      </w:r>
      <w:r w:rsidR="007D77F2" w:rsidRPr="008E06E3">
        <w:rPr>
          <w:rFonts w:ascii="Arial" w:eastAsia="Calibri" w:hAnsi="Arial" w:cs="Arial"/>
          <w:b/>
          <w:sz w:val="18"/>
          <w:szCs w:val="18"/>
          <w:lang w:eastAsia="pl-PL"/>
        </w:rPr>
        <w:t>wysokości</w:t>
      </w: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 xml:space="preserve"> ....................... zł zostało wniesione w dniu </w:t>
      </w:r>
      <w:r w:rsidR="00FA2A44" w:rsidRPr="008E06E3">
        <w:rPr>
          <w:rFonts w:ascii="Arial" w:eastAsia="Calibri" w:hAnsi="Arial" w:cs="Arial"/>
          <w:b/>
          <w:sz w:val="18"/>
          <w:szCs w:val="18"/>
          <w:lang w:eastAsia="pl-PL"/>
        </w:rPr>
        <w:t>...........................r. w </w:t>
      </w: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>formie ...................................................... D</w:t>
      </w:r>
      <w:r w:rsidR="00FA2A44" w:rsidRPr="008E06E3">
        <w:rPr>
          <w:rFonts w:ascii="Arial" w:eastAsia="Calibri" w:hAnsi="Arial" w:cs="Arial"/>
          <w:b/>
          <w:sz w:val="18"/>
          <w:szCs w:val="18"/>
          <w:lang w:eastAsia="pl-PL"/>
        </w:rPr>
        <w:t>okument potwierdzający wniesienie wadium w </w:t>
      </w: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>załączeniu</w:t>
      </w:r>
      <w:r w:rsidR="000F1329" w:rsidRPr="008E06E3">
        <w:rPr>
          <w:rFonts w:ascii="Arial" w:eastAsia="Calibri" w:hAnsi="Arial" w:cs="Arial"/>
          <w:sz w:val="18"/>
          <w:szCs w:val="18"/>
          <w:lang w:eastAsia="pl-PL"/>
        </w:rPr>
        <w:t>.</w:t>
      </w:r>
    </w:p>
    <w:p w14:paraId="578F540C" w14:textId="77777777" w:rsidR="00CB7C8F" w:rsidRPr="008E06E3" w:rsidRDefault="00CB7C8F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</w:p>
    <w:p w14:paraId="40CF56BD" w14:textId="77777777" w:rsidR="00835476" w:rsidRPr="008E06E3" w:rsidRDefault="000F1329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>Zwrotu wadium należy dokonać poprzez</w:t>
      </w:r>
      <w:r w:rsidR="00835476" w:rsidRPr="008E06E3">
        <w:rPr>
          <w:rFonts w:ascii="Arial" w:eastAsia="Calibri" w:hAnsi="Arial" w:cs="Arial"/>
          <w:b/>
          <w:sz w:val="18"/>
          <w:szCs w:val="18"/>
          <w:lang w:eastAsia="pl-PL"/>
        </w:rPr>
        <w:t xml:space="preserve"> </w:t>
      </w:r>
      <w:r w:rsidR="00835476" w:rsidRPr="008E06E3">
        <w:rPr>
          <w:rFonts w:ascii="Arial" w:eastAsia="Calibri" w:hAnsi="Arial" w:cs="Arial"/>
          <w:sz w:val="18"/>
          <w:szCs w:val="18"/>
          <w:lang w:eastAsia="pl-PL"/>
        </w:rPr>
        <w:t>(zaznaczyć właściwe</w:t>
      </w:r>
      <w:r w:rsidR="00F40E96" w:rsidRPr="008E06E3">
        <w:rPr>
          <w:rFonts w:ascii="Arial" w:eastAsia="Calibri" w:hAnsi="Arial" w:cs="Arial"/>
          <w:sz w:val="18"/>
          <w:szCs w:val="18"/>
          <w:lang w:eastAsia="pl-PL"/>
        </w:rPr>
        <w:t>*</w:t>
      </w:r>
      <w:r w:rsidR="00835476" w:rsidRPr="008E06E3">
        <w:rPr>
          <w:rFonts w:ascii="Arial" w:eastAsia="Calibri" w:hAnsi="Arial" w:cs="Arial"/>
          <w:sz w:val="18"/>
          <w:szCs w:val="18"/>
          <w:lang w:eastAsia="pl-PL"/>
        </w:rPr>
        <w:t>)</w:t>
      </w:r>
      <w:r w:rsidR="00835476" w:rsidRPr="008E06E3">
        <w:rPr>
          <w:rFonts w:ascii="Arial" w:eastAsia="Calibri" w:hAnsi="Arial" w:cs="Arial"/>
          <w:b/>
          <w:sz w:val="18"/>
          <w:szCs w:val="18"/>
          <w:lang w:eastAsia="pl-PL"/>
        </w:rPr>
        <w:t>:</w:t>
      </w: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 xml:space="preserve"> </w:t>
      </w:r>
    </w:p>
    <w:p w14:paraId="06E6066C" w14:textId="77777777" w:rsidR="005B5676" w:rsidRPr="008E06E3" w:rsidRDefault="00835476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     zwrot kwoty</w:t>
      </w:r>
      <w:r w:rsidR="00F40E96" w:rsidRPr="008E06E3">
        <w:rPr>
          <w:rFonts w:ascii="Arial" w:eastAsia="Calibri" w:hAnsi="Arial" w:cs="Arial"/>
          <w:sz w:val="18"/>
          <w:szCs w:val="18"/>
          <w:lang w:eastAsia="pl-PL"/>
        </w:rPr>
        <w:t xml:space="preserve"> wadium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na nr konta</w:t>
      </w:r>
      <w:r w:rsidR="00F40E96" w:rsidRPr="008E06E3">
        <w:rPr>
          <w:rFonts w:ascii="Arial" w:eastAsia="Calibri" w:hAnsi="Arial" w:cs="Arial"/>
          <w:sz w:val="18"/>
          <w:szCs w:val="18"/>
          <w:lang w:eastAsia="pl-PL"/>
        </w:rPr>
        <w:t>*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>:</w:t>
      </w: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 xml:space="preserve"> </w:t>
      </w:r>
    </w:p>
    <w:p w14:paraId="7762CEF5" w14:textId="6BFF619F" w:rsidR="005B5676" w:rsidRPr="008E06E3" w:rsidRDefault="00835476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>..........................................................................</w:t>
      </w:r>
      <w:r w:rsidR="00F40E96" w:rsidRPr="008E06E3">
        <w:rPr>
          <w:rFonts w:ascii="Arial" w:eastAsia="Calibri" w:hAnsi="Arial" w:cs="Arial"/>
          <w:b/>
          <w:sz w:val="18"/>
          <w:szCs w:val="18"/>
          <w:lang w:eastAsia="pl-PL"/>
        </w:rPr>
        <w:t>.........</w:t>
      </w:r>
      <w:r w:rsidR="005B5676" w:rsidRPr="008E06E3">
        <w:rPr>
          <w:rFonts w:ascii="Arial" w:eastAsia="Calibri" w:hAnsi="Arial" w:cs="Arial"/>
          <w:b/>
          <w:sz w:val="18"/>
          <w:szCs w:val="18"/>
          <w:lang w:eastAsia="pl-PL"/>
        </w:rPr>
        <w:t>.................................................................</w:t>
      </w: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t xml:space="preserve"> </w:t>
      </w:r>
    </w:p>
    <w:p w14:paraId="6D3F5FB5" w14:textId="41911F19" w:rsidR="00835476" w:rsidRPr="008E06E3" w:rsidRDefault="00835476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– </w:t>
      </w:r>
      <w:r w:rsidRPr="008E06E3">
        <w:rPr>
          <w:rFonts w:ascii="Arial" w:hAnsi="Arial" w:cs="Arial"/>
          <w:i/>
          <w:sz w:val="18"/>
          <w:szCs w:val="18"/>
        </w:rPr>
        <w:t>dotyczy wadium wniesionego w pieniądzu</w:t>
      </w:r>
    </w:p>
    <w:p w14:paraId="334794CC" w14:textId="77777777" w:rsidR="00835476" w:rsidRPr="008E06E3" w:rsidRDefault="00835476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 zwolnienie gwaranta </w:t>
      </w:r>
      <w:r w:rsidRPr="008E06E3">
        <w:rPr>
          <w:rFonts w:ascii="Arial" w:hAnsi="Arial" w:cs="Arial"/>
          <w:sz w:val="18"/>
          <w:szCs w:val="18"/>
        </w:rPr>
        <w:t>z</w:t>
      </w:r>
      <w:r w:rsidR="00F40E96" w:rsidRPr="008E06E3">
        <w:rPr>
          <w:rFonts w:ascii="Arial" w:hAnsi="Arial" w:cs="Arial"/>
          <w:sz w:val="18"/>
          <w:szCs w:val="18"/>
        </w:rPr>
        <w:t>e</w:t>
      </w:r>
      <w:r w:rsidRPr="008E06E3">
        <w:rPr>
          <w:rFonts w:ascii="Arial" w:hAnsi="Arial" w:cs="Arial"/>
          <w:sz w:val="18"/>
          <w:szCs w:val="18"/>
        </w:rPr>
        <w:t xml:space="preserve"> wszystkich przewidzianych </w:t>
      </w:r>
      <w:r w:rsidR="00F40E96" w:rsidRPr="008E06E3">
        <w:rPr>
          <w:rFonts w:ascii="Arial" w:hAnsi="Arial" w:cs="Arial"/>
          <w:sz w:val="18"/>
          <w:szCs w:val="18"/>
        </w:rPr>
        <w:t xml:space="preserve">w </w:t>
      </w:r>
      <w:r w:rsidR="00F40E96" w:rsidRPr="008E06E3">
        <w:rPr>
          <w:rFonts w:ascii="Arial" w:hAnsi="Arial" w:cs="Arial"/>
          <w:sz w:val="18"/>
          <w:szCs w:val="18"/>
          <w:lang w:eastAsia="pl-PL"/>
        </w:rPr>
        <w:t>gwarancji/poręczeniu</w:t>
      </w:r>
      <w:r w:rsidR="00F40E96" w:rsidRPr="008E06E3">
        <w:rPr>
          <w:rFonts w:ascii="Arial" w:hAnsi="Arial" w:cs="Arial"/>
          <w:sz w:val="18"/>
          <w:szCs w:val="18"/>
        </w:rPr>
        <w:t xml:space="preserve"> </w:t>
      </w:r>
      <w:r w:rsidRPr="008E06E3">
        <w:rPr>
          <w:rFonts w:ascii="Arial" w:hAnsi="Arial" w:cs="Arial"/>
          <w:sz w:val="18"/>
          <w:szCs w:val="18"/>
        </w:rPr>
        <w:t>zobowiązań</w:t>
      </w:r>
      <w:r w:rsidR="00F40E96" w:rsidRPr="008E06E3">
        <w:rPr>
          <w:rFonts w:ascii="Arial" w:hAnsi="Arial" w:cs="Arial"/>
          <w:sz w:val="18"/>
          <w:szCs w:val="18"/>
        </w:rPr>
        <w:t>*</w:t>
      </w:r>
    </w:p>
    <w:p w14:paraId="415D55F7" w14:textId="77777777" w:rsidR="005B5676" w:rsidRPr="008E06E3" w:rsidRDefault="000F1329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>(</w:t>
      </w:r>
      <w:r w:rsidR="00F40E96" w:rsidRPr="008E06E3">
        <w:rPr>
          <w:rFonts w:ascii="Arial" w:eastAsia="Calibri" w:hAnsi="Arial" w:cs="Arial"/>
          <w:sz w:val="18"/>
          <w:szCs w:val="18"/>
          <w:lang w:eastAsia="pl-PL"/>
        </w:rPr>
        <w:t xml:space="preserve">proszę 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wskazać adres </w:t>
      </w:r>
      <w:r w:rsidR="00F40E96" w:rsidRPr="008E06E3">
        <w:rPr>
          <w:rFonts w:ascii="Arial" w:eastAsia="Calibri" w:hAnsi="Arial" w:cs="Arial"/>
          <w:sz w:val="18"/>
          <w:szCs w:val="18"/>
          <w:lang w:eastAsia="pl-PL"/>
        </w:rPr>
        <w:t>gwaranta do przesłania stosownego oświadczenia</w:t>
      </w:r>
      <w:r w:rsidR="00102A7F" w:rsidRPr="008E06E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F40E96" w:rsidRPr="008E06E3">
        <w:rPr>
          <w:rFonts w:ascii="Arial" w:hAnsi="Arial" w:cs="Arial"/>
          <w:sz w:val="18"/>
          <w:szCs w:val="18"/>
        </w:rPr>
        <w:t>beneficjenta gwarancji/poręczenia o zwolnieniu gwaranta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>):</w:t>
      </w:r>
    </w:p>
    <w:p w14:paraId="7D7B47B6" w14:textId="77777777" w:rsidR="00D93234" w:rsidRPr="008E06E3" w:rsidRDefault="000F1329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b/>
          <w:sz w:val="18"/>
          <w:szCs w:val="18"/>
          <w:lang w:eastAsia="pl-PL"/>
        </w:rPr>
        <w:lastRenderedPageBreak/>
        <w:t>...........................................................................</w:t>
      </w:r>
      <w:r w:rsidR="00FA2A44" w:rsidRPr="008E06E3">
        <w:rPr>
          <w:rFonts w:ascii="Arial" w:eastAsia="Calibri" w:hAnsi="Arial" w:cs="Arial"/>
          <w:b/>
          <w:sz w:val="18"/>
          <w:szCs w:val="18"/>
          <w:lang w:eastAsia="pl-PL"/>
        </w:rPr>
        <w:t>....................................................................</w:t>
      </w:r>
      <w:r w:rsidR="00F40E96" w:rsidRPr="008E06E3">
        <w:rPr>
          <w:rFonts w:ascii="Arial" w:eastAsia="Calibri" w:hAnsi="Arial" w:cs="Arial"/>
          <w:b/>
          <w:sz w:val="18"/>
          <w:szCs w:val="18"/>
          <w:lang w:eastAsia="pl-PL"/>
        </w:rPr>
        <w:t>.....</w:t>
      </w:r>
    </w:p>
    <w:p w14:paraId="5C241B44" w14:textId="2C2F8EA7" w:rsidR="000F1329" w:rsidRPr="008E06E3" w:rsidRDefault="00D93234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b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>-</w:t>
      </w:r>
      <w:r w:rsidR="00835476" w:rsidRPr="008E06E3">
        <w:rPr>
          <w:rFonts w:ascii="Arial" w:eastAsia="Calibri" w:hAnsi="Arial" w:cs="Arial"/>
          <w:b/>
          <w:sz w:val="18"/>
          <w:szCs w:val="18"/>
          <w:lang w:eastAsia="pl-PL"/>
        </w:rPr>
        <w:t xml:space="preserve"> </w:t>
      </w:r>
      <w:r w:rsidR="00835476" w:rsidRPr="008E06E3">
        <w:rPr>
          <w:rFonts w:ascii="Arial" w:hAnsi="Arial" w:cs="Arial"/>
          <w:i/>
          <w:sz w:val="18"/>
          <w:szCs w:val="18"/>
        </w:rPr>
        <w:t xml:space="preserve">dotyczy </w:t>
      </w:r>
      <w:r w:rsidR="00F40E96" w:rsidRPr="008E06E3">
        <w:rPr>
          <w:rFonts w:ascii="Arial" w:hAnsi="Arial" w:cs="Arial"/>
          <w:i/>
          <w:sz w:val="18"/>
          <w:szCs w:val="18"/>
        </w:rPr>
        <w:t>wadium wniesionego w formie</w:t>
      </w:r>
      <w:r w:rsidR="00835476" w:rsidRPr="008E06E3">
        <w:rPr>
          <w:rFonts w:ascii="Arial" w:hAnsi="Arial" w:cs="Arial"/>
          <w:i/>
          <w:sz w:val="18"/>
          <w:szCs w:val="18"/>
        </w:rPr>
        <w:t xml:space="preserve"> </w:t>
      </w:r>
      <w:r w:rsidR="00F40E96" w:rsidRPr="008E06E3">
        <w:rPr>
          <w:rFonts w:ascii="Arial" w:hAnsi="Arial" w:cs="Arial"/>
          <w:i/>
          <w:sz w:val="18"/>
          <w:szCs w:val="18"/>
        </w:rPr>
        <w:t>innej</w:t>
      </w:r>
      <w:r w:rsidR="00835476" w:rsidRPr="008E06E3">
        <w:rPr>
          <w:rFonts w:ascii="Arial" w:hAnsi="Arial" w:cs="Arial"/>
          <w:i/>
          <w:sz w:val="18"/>
          <w:szCs w:val="18"/>
        </w:rPr>
        <w:t xml:space="preserve"> niż pieniężna</w:t>
      </w:r>
    </w:p>
    <w:p w14:paraId="45C2D261" w14:textId="77777777" w:rsidR="006C32CD" w:rsidRPr="008E06E3" w:rsidRDefault="006C32CD" w:rsidP="002B697F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7100FDF7" w14:textId="239B7F3D" w:rsidR="00FA3A6D" w:rsidRPr="008E06E3" w:rsidRDefault="00DF0144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Oświadczamy, </w:t>
      </w:r>
      <w:r w:rsidR="00FA3A6D" w:rsidRPr="008E06E3">
        <w:rPr>
          <w:rFonts w:ascii="Arial" w:eastAsia="Calibri" w:hAnsi="Arial" w:cs="Arial"/>
          <w:sz w:val="18"/>
          <w:szCs w:val="18"/>
          <w:lang w:eastAsia="pl-PL"/>
        </w:rPr>
        <w:t xml:space="preserve">że wybór oferty będzie / nie będzie* prowadził do powstania u Zamawiającego obowiązku podatkowego </w:t>
      </w:r>
      <w:r w:rsidR="008C4771" w:rsidRPr="008E06E3">
        <w:rPr>
          <w:rFonts w:ascii="Arial" w:eastAsia="Calibri" w:hAnsi="Arial" w:cs="Arial"/>
          <w:sz w:val="18"/>
          <w:szCs w:val="18"/>
          <w:lang w:eastAsia="pl-PL"/>
        </w:rPr>
        <w:t xml:space="preserve">na podstawie mechanizmu podzielonej płatności w odniesieniu do następujących towarów lub usług: </w:t>
      </w:r>
    </w:p>
    <w:tbl>
      <w:tblPr>
        <w:tblStyle w:val="Tabela-Siatka"/>
        <w:tblW w:w="9097" w:type="dxa"/>
        <w:tblLook w:val="04A0" w:firstRow="1" w:lastRow="0" w:firstColumn="1" w:lastColumn="0" w:noHBand="0" w:noVBand="1"/>
      </w:tblPr>
      <w:tblGrid>
        <w:gridCol w:w="572"/>
        <w:gridCol w:w="5353"/>
        <w:gridCol w:w="2126"/>
        <w:gridCol w:w="1046"/>
      </w:tblGrid>
      <w:tr w:rsidR="008E254A" w:rsidRPr="008E06E3" w14:paraId="799A3A5E" w14:textId="77777777" w:rsidTr="00B86EFC">
        <w:tc>
          <w:tcPr>
            <w:tcW w:w="572" w:type="dxa"/>
            <w:hideMark/>
          </w:tcPr>
          <w:p w14:paraId="61958D65" w14:textId="77777777" w:rsidR="00DF0144" w:rsidRPr="008E06E3" w:rsidRDefault="00DF0144" w:rsidP="002B6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5353" w:type="dxa"/>
            <w:hideMark/>
          </w:tcPr>
          <w:p w14:paraId="415E4E55" w14:textId="77777777" w:rsidR="00DF0144" w:rsidRPr="008E06E3" w:rsidRDefault="00DF0144" w:rsidP="002B6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Nazwa (rodzaj) towaru/ usługi, których dostawa/świadczenie będzie prowadzić do powstania obowiązku podatkowego</w:t>
            </w:r>
          </w:p>
        </w:tc>
        <w:tc>
          <w:tcPr>
            <w:tcW w:w="2126" w:type="dxa"/>
            <w:hideMark/>
          </w:tcPr>
          <w:p w14:paraId="59EFE945" w14:textId="77777777" w:rsidR="00DF0144" w:rsidRPr="008E06E3" w:rsidRDefault="00DF0144" w:rsidP="002B6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</w:tc>
        <w:tc>
          <w:tcPr>
            <w:tcW w:w="1046" w:type="dxa"/>
            <w:hideMark/>
          </w:tcPr>
          <w:p w14:paraId="63D4E676" w14:textId="77777777" w:rsidR="00DF0144" w:rsidRPr="008E06E3" w:rsidRDefault="00DF0144" w:rsidP="002B69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</w:tc>
      </w:tr>
      <w:tr w:rsidR="008E254A" w:rsidRPr="008E06E3" w14:paraId="2272EE85" w14:textId="77777777" w:rsidTr="00B86EFC">
        <w:trPr>
          <w:trHeight w:val="341"/>
        </w:trPr>
        <w:tc>
          <w:tcPr>
            <w:tcW w:w="572" w:type="dxa"/>
          </w:tcPr>
          <w:p w14:paraId="2CBE31DE" w14:textId="77777777" w:rsidR="00DF0144" w:rsidRPr="008E06E3" w:rsidRDefault="00DF014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3" w:type="dxa"/>
          </w:tcPr>
          <w:p w14:paraId="178BE618" w14:textId="77777777" w:rsidR="00DF0144" w:rsidRPr="008E06E3" w:rsidRDefault="00DF014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06F564" w14:textId="77777777" w:rsidR="00DF0144" w:rsidRPr="008E06E3" w:rsidRDefault="00DF014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00F2E4" w14:textId="77777777" w:rsidR="00DF0144" w:rsidRPr="008E06E3" w:rsidRDefault="00DF014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254A" w:rsidRPr="008E06E3" w14:paraId="3B75F781" w14:textId="77777777" w:rsidTr="00B86EFC">
        <w:trPr>
          <w:trHeight w:val="329"/>
        </w:trPr>
        <w:tc>
          <w:tcPr>
            <w:tcW w:w="572" w:type="dxa"/>
          </w:tcPr>
          <w:p w14:paraId="2E35280E" w14:textId="77777777" w:rsidR="00DF0144" w:rsidRPr="008E06E3" w:rsidRDefault="00DF014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3" w:type="dxa"/>
          </w:tcPr>
          <w:p w14:paraId="484E5C5B" w14:textId="77777777" w:rsidR="00DF0144" w:rsidRPr="008E06E3" w:rsidRDefault="00DF014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39DC8A" w14:textId="77777777" w:rsidR="00DF0144" w:rsidRPr="008E06E3" w:rsidRDefault="00DF014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3CE4691" w14:textId="77777777" w:rsidR="00DF0144" w:rsidRPr="008E06E3" w:rsidRDefault="00DF0144" w:rsidP="002B69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A4D223" w14:textId="77777777" w:rsidR="00DF0144" w:rsidRPr="008E06E3" w:rsidRDefault="00DF0144" w:rsidP="002B697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8E06E3">
        <w:rPr>
          <w:rFonts w:ascii="Arial" w:hAnsi="Arial" w:cs="Arial"/>
          <w:b/>
          <w:i/>
          <w:sz w:val="18"/>
          <w:szCs w:val="18"/>
        </w:rPr>
        <w:t>*Uwaga:</w:t>
      </w:r>
    </w:p>
    <w:p w14:paraId="1A4C4BA3" w14:textId="77777777" w:rsidR="008C4771" w:rsidRPr="008E06E3" w:rsidRDefault="008C4771" w:rsidP="002B697F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8E06E3">
        <w:rPr>
          <w:rFonts w:ascii="Arial" w:hAnsi="Arial" w:cs="Arial"/>
          <w:bCs/>
          <w:i/>
          <w:sz w:val="18"/>
          <w:szCs w:val="18"/>
        </w:rPr>
        <w:t>Wykonawca składając ofertę informuje Zamawiającego, czy wybór jego oferty będzie prowadził do powstania u Zamawiającego obowiązku podatkowego (tzw. mechanizm podzielonej płatności) zgodnie z przepisami o podatku od towarów i usług i podaje:</w:t>
      </w:r>
    </w:p>
    <w:p w14:paraId="7BFE7D49" w14:textId="77777777" w:rsidR="008C4771" w:rsidRPr="008E06E3" w:rsidRDefault="008C4771" w:rsidP="002B697F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Arial" w:hAnsi="Arial" w:cs="Arial"/>
          <w:bCs/>
          <w:i/>
          <w:sz w:val="18"/>
          <w:szCs w:val="18"/>
        </w:rPr>
      </w:pPr>
      <w:r w:rsidRPr="008E06E3">
        <w:rPr>
          <w:rFonts w:ascii="Arial" w:hAnsi="Arial" w:cs="Arial"/>
          <w:bCs/>
          <w:i/>
          <w:sz w:val="18"/>
          <w:szCs w:val="18"/>
        </w:rPr>
        <w:t>informację dotyczącą możliwości powstania u Zamawiającego obowiązku podatkowego, w przypadku udzielenia Wykonawcy zamówienia publicznego,</w:t>
      </w:r>
    </w:p>
    <w:p w14:paraId="6D1947E3" w14:textId="77777777" w:rsidR="008C4771" w:rsidRPr="008E06E3" w:rsidRDefault="008C4771" w:rsidP="002B697F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Arial" w:hAnsi="Arial" w:cs="Arial"/>
          <w:bCs/>
          <w:i/>
          <w:sz w:val="18"/>
          <w:szCs w:val="18"/>
        </w:rPr>
      </w:pPr>
      <w:r w:rsidRPr="008E06E3">
        <w:rPr>
          <w:rFonts w:ascii="Arial" w:hAnsi="Arial" w:cs="Arial"/>
          <w:bCs/>
          <w:i/>
          <w:sz w:val="18"/>
          <w:szCs w:val="18"/>
        </w:rPr>
        <w:t>nazwę (rodzaju) towaru lub usługi, których dostawa lub świadczenie będzie prowadzić do jego powstania, oraz ich wartości bez kwoty podatku;</w:t>
      </w:r>
    </w:p>
    <w:p w14:paraId="7DE7BEBB" w14:textId="6334B203" w:rsidR="008C4771" w:rsidRPr="008E06E3" w:rsidRDefault="008C4771" w:rsidP="002B697F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Arial" w:hAnsi="Arial" w:cs="Arial"/>
          <w:bCs/>
          <w:i/>
          <w:sz w:val="18"/>
          <w:szCs w:val="18"/>
        </w:rPr>
      </w:pPr>
      <w:r w:rsidRPr="008E06E3">
        <w:rPr>
          <w:rFonts w:ascii="Arial" w:hAnsi="Arial" w:cs="Arial"/>
          <w:bCs/>
          <w:i/>
          <w:sz w:val="18"/>
          <w:szCs w:val="18"/>
        </w:rPr>
        <w:t>kwotę podatku od towarów i usług, która powinna być doliczona do ceny złożonej oferty, o ile nie wynika to</w:t>
      </w:r>
      <w:r w:rsidR="00D93234" w:rsidRPr="008E06E3">
        <w:rPr>
          <w:rFonts w:ascii="Arial" w:hAnsi="Arial" w:cs="Arial"/>
          <w:bCs/>
          <w:i/>
          <w:sz w:val="18"/>
          <w:szCs w:val="18"/>
        </w:rPr>
        <w:t xml:space="preserve"> </w:t>
      </w:r>
      <w:r w:rsidRPr="008E06E3">
        <w:rPr>
          <w:rFonts w:ascii="Arial" w:hAnsi="Arial" w:cs="Arial"/>
          <w:bCs/>
          <w:i/>
          <w:sz w:val="18"/>
          <w:szCs w:val="18"/>
        </w:rPr>
        <w:t>z treści złożonej oferty</w:t>
      </w:r>
    </w:p>
    <w:p w14:paraId="3E8D0219" w14:textId="0241F832" w:rsidR="008C4771" w:rsidRPr="008E06E3" w:rsidRDefault="00D93234" w:rsidP="002B697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8E06E3">
        <w:rPr>
          <w:rFonts w:ascii="Arial" w:hAnsi="Arial" w:cs="Arial"/>
          <w:b/>
          <w:i/>
          <w:sz w:val="18"/>
          <w:szCs w:val="18"/>
        </w:rPr>
        <w:t>*Uwaga</w:t>
      </w:r>
    </w:p>
    <w:p w14:paraId="71E08775" w14:textId="28A67635" w:rsidR="00DF0144" w:rsidRPr="008E06E3" w:rsidRDefault="008C4771" w:rsidP="002B697F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8E06E3">
        <w:rPr>
          <w:rFonts w:ascii="Arial" w:hAnsi="Arial" w:cs="Arial"/>
          <w:bCs/>
          <w:i/>
          <w:sz w:val="18"/>
          <w:szCs w:val="18"/>
        </w:rPr>
        <w:t>Jeżeli Wykonawca pozostawi powyższą tabelę niewypełnioną, to Zamawiający przyjmie, iż wybór oferty Wykonawcy nie będzie prowadzić do powstania u Zamawiającego obowiązku podatkowego.</w:t>
      </w:r>
    </w:p>
    <w:p w14:paraId="309835E3" w14:textId="77777777" w:rsidR="00CB7C8F" w:rsidRPr="008E06E3" w:rsidRDefault="00CB7C8F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14:paraId="5E0DA4E9" w14:textId="56B17BA0" w:rsidR="007D77F2" w:rsidRPr="008E06E3" w:rsidRDefault="00B97E85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>W</w:t>
      </w:r>
      <w:r w:rsidR="007D77F2" w:rsidRPr="008E06E3">
        <w:rPr>
          <w:rFonts w:ascii="Arial" w:eastAsia="Calibri" w:hAnsi="Arial" w:cs="Arial"/>
          <w:sz w:val="18"/>
          <w:szCs w:val="18"/>
          <w:lang w:eastAsia="pl-PL"/>
        </w:rPr>
        <w:t>szystkie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7D77F2" w:rsidRPr="008E06E3">
        <w:rPr>
          <w:rFonts w:ascii="Arial" w:hAnsi="Arial" w:cs="Arial"/>
          <w:sz w:val="18"/>
          <w:szCs w:val="18"/>
        </w:rPr>
        <w:t>wymagane w niniejszym postępowaniu przetargowym oświadczenia składamy ze świadomością odpowiedzialności karnej za składanie fałszywych oświadczeń w celu uzyskania korzyści majątkowych</w:t>
      </w:r>
      <w:r w:rsidR="007D77F2" w:rsidRPr="008E06E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</w:p>
    <w:p w14:paraId="4C7C5809" w14:textId="151186EE" w:rsidR="00B97E85" w:rsidRPr="008E06E3" w:rsidRDefault="007D77F2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W </w:t>
      </w:r>
      <w:r w:rsidR="00B97E85" w:rsidRPr="008E06E3">
        <w:rPr>
          <w:rFonts w:ascii="Arial" w:eastAsia="Calibri" w:hAnsi="Arial" w:cs="Arial"/>
          <w:sz w:val="18"/>
          <w:szCs w:val="18"/>
          <w:lang w:eastAsia="pl-PL"/>
        </w:rPr>
        <w:t>przypadku wybrania naszej oferty</w:t>
      </w:r>
      <w:r w:rsidR="00676E0F" w:rsidRPr="008E06E3">
        <w:rPr>
          <w:rFonts w:ascii="Arial" w:eastAsia="Calibri" w:hAnsi="Arial" w:cs="Arial"/>
          <w:sz w:val="18"/>
          <w:szCs w:val="18"/>
          <w:lang w:eastAsia="pl-PL"/>
        </w:rPr>
        <w:t>,</w:t>
      </w:r>
      <w:r w:rsidR="00B97E85" w:rsidRPr="008E06E3">
        <w:rPr>
          <w:rFonts w:ascii="Arial" w:eastAsia="Calibri" w:hAnsi="Arial" w:cs="Arial"/>
          <w:sz w:val="18"/>
          <w:szCs w:val="18"/>
          <w:lang w:eastAsia="pl-PL"/>
        </w:rPr>
        <w:t xml:space="preserve"> deklarujemy podpisanie umowy zgodnie</w:t>
      </w:r>
      <w:r w:rsidR="00971455" w:rsidRPr="008E06E3">
        <w:rPr>
          <w:rFonts w:ascii="Arial" w:eastAsia="Calibri" w:hAnsi="Arial" w:cs="Arial"/>
          <w:sz w:val="18"/>
          <w:szCs w:val="18"/>
          <w:lang w:eastAsia="pl-PL"/>
        </w:rPr>
        <w:t xml:space="preserve"> z wymaganiami przedstawionymi w</w:t>
      </w:r>
      <w:r w:rsidR="00B97E85" w:rsidRPr="008E06E3">
        <w:rPr>
          <w:rFonts w:ascii="Arial" w:eastAsia="Calibri" w:hAnsi="Arial" w:cs="Arial"/>
          <w:sz w:val="18"/>
          <w:szCs w:val="18"/>
          <w:lang w:eastAsia="pl-PL"/>
        </w:rPr>
        <w:t xml:space="preserve"> SWZ.</w:t>
      </w:r>
    </w:p>
    <w:p w14:paraId="594A1F7E" w14:textId="65D8E09D" w:rsidR="00A92988" w:rsidRPr="008E06E3" w:rsidRDefault="00A92988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Oświadczamy, że zgodnie z art. </w:t>
      </w:r>
      <w:r w:rsidR="00313B9C" w:rsidRPr="008E06E3">
        <w:rPr>
          <w:rFonts w:ascii="Arial" w:eastAsia="Calibri" w:hAnsi="Arial" w:cs="Arial"/>
          <w:sz w:val="18"/>
          <w:szCs w:val="18"/>
          <w:lang w:eastAsia="pl-PL"/>
        </w:rPr>
        <w:t>118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ustawy</w:t>
      </w:r>
      <w:r w:rsidR="00496B22">
        <w:rPr>
          <w:rFonts w:ascii="Arial" w:eastAsia="Calibri" w:hAnsi="Arial" w:cs="Arial"/>
          <w:sz w:val="18"/>
          <w:szCs w:val="18"/>
          <w:lang w:eastAsia="pl-PL"/>
        </w:rPr>
        <w:t xml:space="preserve"> PZP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(</w:t>
      </w:r>
      <w:r w:rsidR="00C57903" w:rsidRPr="008E06E3">
        <w:rPr>
          <w:rFonts w:ascii="Arial" w:hAnsi="Arial" w:cs="Arial"/>
          <w:i/>
          <w:sz w:val="18"/>
          <w:szCs w:val="18"/>
        </w:rPr>
        <w:t>*niepotrzebne skreślić / zaznaczyć właściwe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>):</w:t>
      </w:r>
    </w:p>
    <w:p w14:paraId="0BA716E5" w14:textId="77777777" w:rsidR="00A92988" w:rsidRPr="008E06E3" w:rsidRDefault="00A92988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  polegamy</w:t>
      </w:r>
      <w:r w:rsidR="005C052F" w:rsidRPr="008E06E3">
        <w:rPr>
          <w:rFonts w:ascii="Arial" w:eastAsia="Calibri" w:hAnsi="Arial" w:cs="Arial"/>
          <w:sz w:val="18"/>
          <w:szCs w:val="18"/>
          <w:lang w:eastAsia="pl-PL"/>
        </w:rPr>
        <w:t>*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>,</w:t>
      </w:r>
    </w:p>
    <w:p w14:paraId="2425F4CF" w14:textId="77777777" w:rsidR="00A92988" w:rsidRPr="008E06E3" w:rsidRDefault="00A92988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="00846C3F" w:rsidRPr="008E06E3">
        <w:rPr>
          <w:rFonts w:ascii="Arial" w:eastAsia="Calibri" w:hAnsi="Arial" w:cs="Arial"/>
          <w:sz w:val="18"/>
          <w:szCs w:val="18"/>
          <w:lang w:eastAsia="pl-PL"/>
        </w:rPr>
        <w:t xml:space="preserve">   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>nie polegamy</w:t>
      </w:r>
      <w:r w:rsidR="005C052F" w:rsidRPr="008E06E3">
        <w:rPr>
          <w:rFonts w:ascii="Arial" w:eastAsia="Calibri" w:hAnsi="Arial" w:cs="Arial"/>
          <w:sz w:val="18"/>
          <w:szCs w:val="18"/>
          <w:lang w:eastAsia="pl-PL"/>
        </w:rPr>
        <w:t>*</w:t>
      </w:r>
    </w:p>
    <w:p w14:paraId="5F2D63B7" w14:textId="77777777" w:rsidR="00A92988" w:rsidRPr="008E06E3" w:rsidRDefault="00853D89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na zdolnościach: finansowych*/ </w:t>
      </w:r>
      <w:r w:rsidR="00A92988" w:rsidRPr="008E06E3">
        <w:rPr>
          <w:rFonts w:ascii="Arial" w:eastAsia="Calibri" w:hAnsi="Arial" w:cs="Arial"/>
          <w:sz w:val="18"/>
          <w:szCs w:val="18"/>
          <w:lang w:eastAsia="pl-PL"/>
        </w:rPr>
        <w:t>technicznych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>* /</w:t>
      </w:r>
      <w:r w:rsidR="00A92988" w:rsidRPr="008E06E3">
        <w:rPr>
          <w:rFonts w:ascii="Arial" w:eastAsia="Calibri" w:hAnsi="Arial" w:cs="Arial"/>
          <w:sz w:val="18"/>
          <w:szCs w:val="18"/>
          <w:lang w:eastAsia="pl-PL"/>
        </w:rPr>
        <w:t>zawodowych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>*</w:t>
      </w:r>
      <w:r w:rsidR="00A92988" w:rsidRPr="008E06E3">
        <w:rPr>
          <w:rFonts w:ascii="Arial" w:eastAsia="Calibri" w:hAnsi="Arial" w:cs="Arial"/>
          <w:sz w:val="18"/>
          <w:szCs w:val="18"/>
          <w:lang w:eastAsia="pl-PL"/>
        </w:rPr>
        <w:t xml:space="preserve"> podmiotu </w:t>
      </w:r>
      <w:r w:rsidR="00B46983" w:rsidRPr="008E06E3">
        <w:rPr>
          <w:rFonts w:ascii="Arial" w:eastAsia="Calibri" w:hAnsi="Arial" w:cs="Arial"/>
          <w:sz w:val="18"/>
          <w:szCs w:val="18"/>
          <w:lang w:eastAsia="pl-PL"/>
        </w:rPr>
        <w:t>u</w:t>
      </w:r>
      <w:r w:rsidR="00A92988" w:rsidRPr="008E06E3">
        <w:rPr>
          <w:rFonts w:ascii="Arial" w:eastAsia="Calibri" w:hAnsi="Arial" w:cs="Arial"/>
          <w:sz w:val="18"/>
          <w:szCs w:val="18"/>
          <w:lang w:eastAsia="pl-PL"/>
        </w:rPr>
        <w:t>dostępniającego zasoby.</w:t>
      </w:r>
    </w:p>
    <w:p w14:paraId="6B575E5C" w14:textId="77777777" w:rsidR="00A92988" w:rsidRPr="008E06E3" w:rsidRDefault="00A92988" w:rsidP="002B697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Podmiotem</w:t>
      </w:r>
      <w:r w:rsidR="001E3C5D" w:rsidRPr="008E06E3">
        <w:rPr>
          <w:rFonts w:ascii="Arial" w:hAnsi="Arial" w:cs="Arial"/>
          <w:sz w:val="18"/>
          <w:szCs w:val="18"/>
        </w:rPr>
        <w:t>/ami</w:t>
      </w:r>
      <w:r w:rsidRPr="008E06E3">
        <w:rPr>
          <w:rFonts w:ascii="Arial" w:hAnsi="Arial" w:cs="Arial"/>
          <w:sz w:val="18"/>
          <w:szCs w:val="18"/>
        </w:rPr>
        <w:t xml:space="preserve"> udostępniającym</w:t>
      </w:r>
      <w:r w:rsidR="001E3C5D" w:rsidRPr="008E06E3">
        <w:rPr>
          <w:rFonts w:ascii="Arial" w:hAnsi="Arial" w:cs="Arial"/>
          <w:sz w:val="18"/>
          <w:szCs w:val="18"/>
        </w:rPr>
        <w:t>/i</w:t>
      </w:r>
      <w:r w:rsidRPr="008E06E3">
        <w:rPr>
          <w:rFonts w:ascii="Arial" w:hAnsi="Arial" w:cs="Arial"/>
          <w:sz w:val="18"/>
          <w:szCs w:val="18"/>
        </w:rPr>
        <w:t xml:space="preserve"> zasoby jest</w:t>
      </w:r>
      <w:r w:rsidR="001E3C5D" w:rsidRPr="008E06E3">
        <w:rPr>
          <w:rFonts w:ascii="Arial" w:hAnsi="Arial" w:cs="Arial"/>
          <w:sz w:val="18"/>
          <w:szCs w:val="18"/>
        </w:rPr>
        <w:t>/są*</w:t>
      </w:r>
      <w:r w:rsidRPr="008E06E3">
        <w:rPr>
          <w:rFonts w:ascii="Arial" w:hAnsi="Arial" w:cs="Arial"/>
          <w:sz w:val="18"/>
          <w:szCs w:val="18"/>
        </w:rPr>
        <w:t xml:space="preserve">: </w:t>
      </w:r>
      <w:r w:rsidRPr="008E06E3">
        <w:rPr>
          <w:rFonts w:ascii="Arial" w:hAnsi="Arial" w:cs="Arial"/>
          <w:i/>
          <w:sz w:val="18"/>
          <w:szCs w:val="18"/>
        </w:rPr>
        <w:t>(podać nazwę i adres firm</w:t>
      </w:r>
      <w:r w:rsidR="001E3C5D" w:rsidRPr="008E06E3">
        <w:rPr>
          <w:rFonts w:ascii="Arial" w:hAnsi="Arial" w:cs="Arial"/>
          <w:i/>
          <w:sz w:val="18"/>
          <w:szCs w:val="18"/>
        </w:rPr>
        <w:t>/</w:t>
      </w:r>
      <w:r w:rsidRPr="008E06E3">
        <w:rPr>
          <w:rFonts w:ascii="Arial" w:hAnsi="Arial" w:cs="Arial"/>
          <w:i/>
          <w:sz w:val="18"/>
          <w:szCs w:val="18"/>
        </w:rPr>
        <w:t>y – jeżeli dotyczy)</w:t>
      </w:r>
      <w:r w:rsidRPr="008E06E3">
        <w:rPr>
          <w:rFonts w:ascii="Arial" w:hAnsi="Arial" w:cs="Arial"/>
          <w:sz w:val="18"/>
          <w:szCs w:val="18"/>
        </w:rPr>
        <w:t>:</w:t>
      </w:r>
    </w:p>
    <w:p w14:paraId="11CBEB6E" w14:textId="6044494D" w:rsidR="00A92988" w:rsidRPr="008E06E3" w:rsidRDefault="00A92988" w:rsidP="002B697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0B1D40" w:rsidRPr="008E06E3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C528B5" w:rsidRPr="008E06E3">
        <w:rPr>
          <w:rFonts w:ascii="Arial" w:hAnsi="Arial" w:cs="Arial"/>
          <w:sz w:val="18"/>
          <w:szCs w:val="18"/>
        </w:rPr>
        <w:t>…</w:t>
      </w:r>
      <w:r w:rsidRPr="008E06E3">
        <w:rPr>
          <w:rFonts w:ascii="Arial" w:hAnsi="Arial" w:cs="Arial"/>
          <w:sz w:val="18"/>
          <w:szCs w:val="18"/>
        </w:rPr>
        <w:t>,</w:t>
      </w:r>
    </w:p>
    <w:p w14:paraId="5713A61D" w14:textId="77777777" w:rsidR="00A92988" w:rsidRPr="008E06E3" w:rsidRDefault="00A92988" w:rsidP="002B697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 xml:space="preserve">co potwierdza załączone do oferty </w:t>
      </w:r>
      <w:r w:rsidRPr="008E06E3">
        <w:rPr>
          <w:rFonts w:ascii="Arial" w:hAnsi="Arial" w:cs="Arial"/>
          <w:b/>
          <w:sz w:val="18"/>
          <w:szCs w:val="18"/>
        </w:rPr>
        <w:t>ZOBOWIĄZANIE P</w:t>
      </w:r>
      <w:r w:rsidR="00853D89" w:rsidRPr="008E06E3">
        <w:rPr>
          <w:rFonts w:ascii="Arial" w:hAnsi="Arial" w:cs="Arial"/>
          <w:b/>
          <w:sz w:val="18"/>
          <w:szCs w:val="18"/>
        </w:rPr>
        <w:t>ODMIOTU</w:t>
      </w:r>
      <w:r w:rsidR="00853D89" w:rsidRPr="008E06E3">
        <w:rPr>
          <w:rFonts w:ascii="Arial" w:hAnsi="Arial" w:cs="Arial"/>
          <w:sz w:val="18"/>
          <w:szCs w:val="18"/>
        </w:rPr>
        <w:t xml:space="preserve"> udostę</w:t>
      </w:r>
      <w:r w:rsidR="000C7177" w:rsidRPr="008E06E3">
        <w:rPr>
          <w:rFonts w:ascii="Arial" w:hAnsi="Arial" w:cs="Arial"/>
          <w:sz w:val="18"/>
          <w:szCs w:val="18"/>
        </w:rPr>
        <w:t>pniającego zasoby, załączone do </w:t>
      </w:r>
      <w:r w:rsidR="00853D89" w:rsidRPr="008E06E3">
        <w:rPr>
          <w:rFonts w:ascii="Arial" w:hAnsi="Arial" w:cs="Arial"/>
          <w:sz w:val="18"/>
          <w:szCs w:val="18"/>
        </w:rPr>
        <w:t>niniejszej oferty.</w:t>
      </w:r>
    </w:p>
    <w:p w14:paraId="27D8877F" w14:textId="77777777" w:rsidR="00A92988" w:rsidRPr="008E06E3" w:rsidRDefault="00A92988" w:rsidP="002B697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Podmiot udostępniający będzie brał udział w realizacji zamówienia w zakresie określonym w zobowiązaniu.</w:t>
      </w:r>
    </w:p>
    <w:p w14:paraId="58A7C63A" w14:textId="77777777" w:rsidR="00CB7C8F" w:rsidRPr="008E06E3" w:rsidRDefault="00CB7C8F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14:paraId="50C18748" w14:textId="77777777" w:rsidR="008C4771" w:rsidRPr="008E06E3" w:rsidRDefault="008C4771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>Wykonawca jest (zaznaczyć właściwe*):</w:t>
      </w:r>
    </w:p>
    <w:p w14:paraId="2B6FBA03" w14:textId="77777777" w:rsidR="008C4771" w:rsidRPr="008E06E3" w:rsidRDefault="008C4771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     mikroprzedsiębiorstwem ** </w:t>
      </w:r>
    </w:p>
    <w:p w14:paraId="783FCB4B" w14:textId="77777777" w:rsidR="008C4771" w:rsidRPr="008E06E3" w:rsidRDefault="008C4771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     małym przedsiębiorstwem **</w:t>
      </w:r>
    </w:p>
    <w:p w14:paraId="42670404" w14:textId="77777777" w:rsidR="008C4771" w:rsidRPr="008E06E3" w:rsidRDefault="008C4771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     średnim przedsiębiorstwem **</w:t>
      </w:r>
    </w:p>
    <w:p w14:paraId="0511EC64" w14:textId="77777777" w:rsidR="008C4771" w:rsidRPr="008E06E3" w:rsidRDefault="008C4771" w:rsidP="002B697F">
      <w:pPr>
        <w:pStyle w:val="Akapitzlist"/>
        <w:spacing w:after="0" w:line="240" w:lineRule="auto"/>
        <w:ind w:left="0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     podmiotem prowadzącym jednoosobową działalność gospodarczą **</w:t>
      </w:r>
    </w:p>
    <w:p w14:paraId="1BA67120" w14:textId="77777777" w:rsidR="008C4771" w:rsidRPr="008E06E3" w:rsidRDefault="008C4771" w:rsidP="002B697F">
      <w:pPr>
        <w:pStyle w:val="Akapitzlist"/>
        <w:spacing w:after="0" w:line="240" w:lineRule="auto"/>
        <w:ind w:left="0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     osobą fizyczną nieprowadzącą działalności gospodarczej ** </w:t>
      </w:r>
    </w:p>
    <w:p w14:paraId="5B4EA653" w14:textId="77777777" w:rsidR="008C4771" w:rsidRPr="008E06E3" w:rsidRDefault="008C4771" w:rsidP="002B697F">
      <w:pPr>
        <w:pStyle w:val="Akapitzlist"/>
        <w:spacing w:after="0" w:line="240" w:lineRule="auto"/>
        <w:ind w:left="0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 xml:space="preserve">      inny rodzaj,………………………………………………….. ** </w:t>
      </w:r>
    </w:p>
    <w:p w14:paraId="734FA5DA" w14:textId="467318D2" w:rsidR="008C4771" w:rsidRPr="008E06E3" w:rsidRDefault="008C4771" w:rsidP="002B697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8E06E3">
        <w:rPr>
          <w:rFonts w:ascii="Arial" w:hAnsi="Arial" w:cs="Arial"/>
          <w:b/>
          <w:i/>
          <w:sz w:val="18"/>
          <w:szCs w:val="18"/>
        </w:rPr>
        <w:t>**</w:t>
      </w:r>
      <w:r w:rsidR="00D93234" w:rsidRPr="008E06E3">
        <w:rPr>
          <w:rFonts w:ascii="Arial" w:hAnsi="Arial" w:cs="Arial"/>
          <w:b/>
          <w:i/>
          <w:sz w:val="18"/>
          <w:szCs w:val="18"/>
        </w:rPr>
        <w:t xml:space="preserve"> Uwaga</w:t>
      </w:r>
    </w:p>
    <w:p w14:paraId="519A8505" w14:textId="77777777" w:rsidR="008C4771" w:rsidRPr="008E06E3" w:rsidRDefault="008C4771" w:rsidP="002B697F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E06E3">
        <w:rPr>
          <w:rFonts w:ascii="Arial" w:hAnsi="Arial" w:cs="Arial"/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 20.5.2003, str. 36). </w:t>
      </w:r>
      <w:r w:rsidRPr="008E06E3">
        <w:rPr>
          <w:rFonts w:ascii="Arial" w:hAnsi="Arial" w:cs="Arial"/>
          <w:b/>
          <w:i/>
          <w:sz w:val="18"/>
          <w:szCs w:val="18"/>
        </w:rPr>
        <w:t>Mikroprzedsiębiorstwo</w:t>
      </w:r>
      <w:r w:rsidRPr="008E06E3">
        <w:rPr>
          <w:rFonts w:ascii="Arial" w:hAnsi="Arial" w:cs="Arial"/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8E06E3">
        <w:rPr>
          <w:rFonts w:ascii="Arial" w:hAnsi="Arial" w:cs="Arial"/>
          <w:b/>
          <w:i/>
          <w:sz w:val="18"/>
          <w:szCs w:val="18"/>
        </w:rPr>
        <w:t>Małe przedsiębiorstwo</w:t>
      </w:r>
      <w:r w:rsidRPr="008E06E3">
        <w:rPr>
          <w:rFonts w:ascii="Arial" w:hAnsi="Arial" w:cs="Arial"/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8E06E3">
        <w:rPr>
          <w:rFonts w:ascii="Arial" w:hAnsi="Arial" w:cs="Arial"/>
          <w:b/>
          <w:i/>
          <w:sz w:val="18"/>
          <w:szCs w:val="18"/>
        </w:rPr>
        <w:t>Średnie przedsiębiorstwa</w:t>
      </w:r>
      <w:r w:rsidRPr="008E06E3">
        <w:rPr>
          <w:rFonts w:ascii="Arial" w:hAnsi="Arial" w:cs="Arial"/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14:paraId="2D0B34EB" w14:textId="77777777" w:rsidR="002E6928" w:rsidRPr="008E06E3" w:rsidRDefault="002E6928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14:paraId="21F9F12B" w14:textId="77777777" w:rsidR="001E3C5D" w:rsidRPr="008E06E3" w:rsidRDefault="001E3C5D" w:rsidP="002B697F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>Oświadczamy, że zamówienie zamierzamy wykonać</w:t>
      </w:r>
      <w:r w:rsidR="00C57903" w:rsidRPr="008E06E3">
        <w:rPr>
          <w:rFonts w:ascii="Arial" w:eastAsia="Calibri" w:hAnsi="Arial" w:cs="Arial"/>
          <w:sz w:val="18"/>
          <w:szCs w:val="18"/>
          <w:lang w:eastAsia="pl-PL"/>
        </w:rPr>
        <w:t xml:space="preserve"> (</w:t>
      </w:r>
      <w:r w:rsidR="00C57903" w:rsidRPr="008E06E3">
        <w:rPr>
          <w:rFonts w:ascii="Arial" w:hAnsi="Arial" w:cs="Arial"/>
          <w:i/>
          <w:sz w:val="18"/>
          <w:szCs w:val="18"/>
        </w:rPr>
        <w:t>*niepotrzebne skreślić / zaznaczyć właściwe)</w:t>
      </w:r>
      <w:r w:rsidR="00033BDF" w:rsidRPr="008E06E3">
        <w:rPr>
          <w:rFonts w:ascii="Arial" w:eastAsia="Calibri" w:hAnsi="Arial" w:cs="Arial"/>
          <w:sz w:val="18"/>
          <w:szCs w:val="18"/>
          <w:lang w:eastAsia="pl-PL"/>
        </w:rPr>
        <w:t>:</w:t>
      </w:r>
    </w:p>
    <w:p w14:paraId="0CA5B147" w14:textId="77777777" w:rsidR="001E3C5D" w:rsidRPr="008E06E3" w:rsidRDefault="001E3C5D" w:rsidP="002B69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hAnsi="Arial" w:cs="Arial"/>
          <w:sz w:val="18"/>
          <w:szCs w:val="18"/>
        </w:rPr>
        <w:instrText xml:space="preserve"> FORMCHECKBOX </w:instrText>
      </w:r>
      <w:r w:rsidR="00DC6598">
        <w:rPr>
          <w:rFonts w:ascii="Arial" w:hAnsi="Arial" w:cs="Arial"/>
          <w:sz w:val="18"/>
          <w:szCs w:val="18"/>
        </w:rPr>
      </w:r>
      <w:r w:rsidR="00DC6598">
        <w:rPr>
          <w:rFonts w:ascii="Arial" w:hAnsi="Arial" w:cs="Arial"/>
          <w:sz w:val="18"/>
          <w:szCs w:val="18"/>
        </w:rPr>
        <w:fldChar w:fldCharType="separate"/>
      </w:r>
      <w:r w:rsidRPr="008E06E3">
        <w:rPr>
          <w:rFonts w:ascii="Arial" w:hAnsi="Arial" w:cs="Arial"/>
          <w:sz w:val="18"/>
          <w:szCs w:val="18"/>
        </w:rPr>
        <w:fldChar w:fldCharType="end"/>
      </w:r>
      <w:r w:rsidRPr="008E06E3">
        <w:rPr>
          <w:rFonts w:ascii="Arial" w:hAnsi="Arial" w:cs="Arial"/>
          <w:sz w:val="18"/>
          <w:szCs w:val="18"/>
        </w:rPr>
        <w:t xml:space="preserve">   </w:t>
      </w:r>
      <w:r w:rsidRPr="008E06E3">
        <w:rPr>
          <w:rFonts w:ascii="Arial" w:hAnsi="Arial" w:cs="Arial"/>
          <w:sz w:val="18"/>
          <w:szCs w:val="18"/>
          <w:lang w:eastAsia="pl-PL"/>
        </w:rPr>
        <w:t>samodzielnie</w:t>
      </w:r>
      <w:r w:rsidRPr="008E06E3">
        <w:rPr>
          <w:rFonts w:ascii="Arial" w:hAnsi="Arial" w:cs="Arial"/>
          <w:sz w:val="18"/>
          <w:szCs w:val="18"/>
        </w:rPr>
        <w:t xml:space="preserve"> *,</w:t>
      </w:r>
    </w:p>
    <w:p w14:paraId="2247E196" w14:textId="03B220EB" w:rsidR="0024656B" w:rsidRPr="008E06E3" w:rsidRDefault="001E3C5D" w:rsidP="002B697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8E06E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6E3">
        <w:rPr>
          <w:rFonts w:ascii="Arial" w:hAnsi="Arial" w:cs="Arial"/>
          <w:sz w:val="18"/>
          <w:szCs w:val="18"/>
        </w:rPr>
        <w:instrText xml:space="preserve"> FORMCHECKBOX </w:instrText>
      </w:r>
      <w:r w:rsidR="00DC6598">
        <w:rPr>
          <w:rFonts w:ascii="Arial" w:hAnsi="Arial" w:cs="Arial"/>
          <w:sz w:val="18"/>
          <w:szCs w:val="18"/>
        </w:rPr>
      </w:r>
      <w:r w:rsidR="00DC6598">
        <w:rPr>
          <w:rFonts w:ascii="Arial" w:hAnsi="Arial" w:cs="Arial"/>
          <w:sz w:val="18"/>
          <w:szCs w:val="18"/>
        </w:rPr>
        <w:fldChar w:fldCharType="separate"/>
      </w:r>
      <w:r w:rsidRPr="008E06E3">
        <w:rPr>
          <w:rFonts w:ascii="Arial" w:hAnsi="Arial" w:cs="Arial"/>
          <w:sz w:val="18"/>
          <w:szCs w:val="18"/>
        </w:rPr>
        <w:fldChar w:fldCharType="end"/>
      </w:r>
      <w:r w:rsidRPr="008E06E3">
        <w:rPr>
          <w:rFonts w:ascii="Arial" w:hAnsi="Arial" w:cs="Arial"/>
          <w:sz w:val="18"/>
          <w:szCs w:val="18"/>
        </w:rPr>
        <w:t xml:space="preserve">   </w:t>
      </w:r>
      <w:r w:rsidRPr="008E06E3">
        <w:rPr>
          <w:rFonts w:ascii="Arial" w:hAnsi="Arial" w:cs="Arial"/>
          <w:sz w:val="18"/>
          <w:szCs w:val="18"/>
          <w:lang w:eastAsia="pl-PL"/>
        </w:rPr>
        <w:t>przy udziale podwykonawców*, w zakresie niżej opisanych części zamówienia:</w:t>
      </w:r>
    </w:p>
    <w:tbl>
      <w:tblPr>
        <w:tblStyle w:val="Tabela-Siatka"/>
        <w:tblW w:w="4679" w:type="pct"/>
        <w:tblLook w:val="0000" w:firstRow="0" w:lastRow="0" w:firstColumn="0" w:lastColumn="0" w:noHBand="0" w:noVBand="0"/>
      </w:tblPr>
      <w:tblGrid>
        <w:gridCol w:w="539"/>
        <w:gridCol w:w="4523"/>
        <w:gridCol w:w="4049"/>
      </w:tblGrid>
      <w:tr w:rsidR="008E254A" w:rsidRPr="008E06E3" w14:paraId="31CE7B10" w14:textId="77777777" w:rsidTr="00B86EFC">
        <w:trPr>
          <w:trHeight w:hRule="exact" w:val="564"/>
        </w:trPr>
        <w:tc>
          <w:tcPr>
            <w:tcW w:w="296" w:type="pct"/>
          </w:tcPr>
          <w:p w14:paraId="5AE0CBDB" w14:textId="77777777" w:rsidR="001E3C5D" w:rsidRPr="008E06E3" w:rsidRDefault="001E3C5D" w:rsidP="002B697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06E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Lp.</w:t>
            </w:r>
          </w:p>
        </w:tc>
        <w:tc>
          <w:tcPr>
            <w:tcW w:w="2482" w:type="pct"/>
          </w:tcPr>
          <w:p w14:paraId="7CF9830C" w14:textId="77777777" w:rsidR="001E3C5D" w:rsidRPr="008E06E3" w:rsidRDefault="001E3C5D" w:rsidP="002B697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06E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pis części zamówienia,</w:t>
            </w:r>
            <w:r w:rsidR="002C46DF" w:rsidRPr="008E06E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8E06E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tóre będą zlecone Podwykonawcom</w:t>
            </w:r>
          </w:p>
        </w:tc>
        <w:tc>
          <w:tcPr>
            <w:tcW w:w="2222" w:type="pct"/>
          </w:tcPr>
          <w:p w14:paraId="0B25522F" w14:textId="77777777" w:rsidR="001E3C5D" w:rsidRPr="008E06E3" w:rsidRDefault="001E3C5D" w:rsidP="002B697F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E06E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ane Podwykonawców</w:t>
            </w:r>
            <w:r w:rsidR="002C46DF" w:rsidRPr="008E06E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8E06E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nazwy firm, adresy)</w:t>
            </w:r>
          </w:p>
        </w:tc>
      </w:tr>
      <w:tr w:rsidR="008E254A" w:rsidRPr="008E06E3" w14:paraId="1A9ADDAE" w14:textId="77777777" w:rsidTr="00B86EFC">
        <w:trPr>
          <w:trHeight w:hRule="exact" w:val="422"/>
        </w:trPr>
        <w:tc>
          <w:tcPr>
            <w:tcW w:w="296" w:type="pct"/>
          </w:tcPr>
          <w:p w14:paraId="5953F22C" w14:textId="77777777" w:rsidR="001E3C5D" w:rsidRPr="008E06E3" w:rsidRDefault="001E3C5D" w:rsidP="002B697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06E3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82" w:type="pct"/>
          </w:tcPr>
          <w:p w14:paraId="047E6844" w14:textId="77777777" w:rsidR="001E3C5D" w:rsidRPr="008E06E3" w:rsidRDefault="001E3C5D" w:rsidP="002B697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72A9DC" w14:textId="77777777" w:rsidR="001E3C5D" w:rsidRPr="008E06E3" w:rsidRDefault="001E3C5D" w:rsidP="002B697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pct"/>
          </w:tcPr>
          <w:p w14:paraId="49EB1664" w14:textId="77777777" w:rsidR="001E3C5D" w:rsidRPr="008E06E3" w:rsidRDefault="001E3C5D" w:rsidP="002B697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AC6E061" w14:textId="77777777" w:rsidR="001E3C5D" w:rsidRPr="008E06E3" w:rsidRDefault="001E3C5D" w:rsidP="002B697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E254A" w:rsidRPr="008E06E3" w14:paraId="7A9ACC07" w14:textId="77777777" w:rsidTr="00B86EFC">
        <w:trPr>
          <w:trHeight w:hRule="exact" w:val="429"/>
        </w:trPr>
        <w:tc>
          <w:tcPr>
            <w:tcW w:w="296" w:type="pct"/>
          </w:tcPr>
          <w:p w14:paraId="42371A07" w14:textId="77777777" w:rsidR="001E3C5D" w:rsidRPr="008E06E3" w:rsidRDefault="001E3C5D" w:rsidP="002B697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E06E3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82" w:type="pct"/>
          </w:tcPr>
          <w:p w14:paraId="56EE52C3" w14:textId="77777777" w:rsidR="001E3C5D" w:rsidRPr="008E06E3" w:rsidRDefault="001E3C5D" w:rsidP="002B697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E9E2FA" w14:textId="77777777" w:rsidR="001E3C5D" w:rsidRPr="008E06E3" w:rsidRDefault="001E3C5D" w:rsidP="002B697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22" w:type="pct"/>
          </w:tcPr>
          <w:p w14:paraId="1AB54606" w14:textId="77777777" w:rsidR="001E3C5D" w:rsidRPr="008E06E3" w:rsidRDefault="001E3C5D" w:rsidP="002B697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4C064F" w14:textId="77777777" w:rsidR="001E3C5D" w:rsidRPr="008E06E3" w:rsidRDefault="001E3C5D" w:rsidP="002B697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849DAB8" w14:textId="024907AA" w:rsidR="00947F60" w:rsidRPr="008E06E3" w:rsidRDefault="00947F60" w:rsidP="002B697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8E06E3">
        <w:rPr>
          <w:rFonts w:ascii="Arial" w:hAnsi="Arial" w:cs="Arial"/>
          <w:b/>
          <w:i/>
          <w:sz w:val="18"/>
          <w:szCs w:val="18"/>
        </w:rPr>
        <w:lastRenderedPageBreak/>
        <w:t>*</w:t>
      </w:r>
      <w:r w:rsidR="00D93234" w:rsidRPr="008E06E3">
        <w:rPr>
          <w:rFonts w:ascii="Arial" w:hAnsi="Arial" w:cs="Arial"/>
          <w:b/>
          <w:i/>
          <w:sz w:val="18"/>
          <w:szCs w:val="18"/>
        </w:rPr>
        <w:t xml:space="preserve"> Uwaga</w:t>
      </w:r>
    </w:p>
    <w:p w14:paraId="1F6501C3" w14:textId="345880CA" w:rsidR="00947F60" w:rsidRPr="008E06E3" w:rsidRDefault="00947F60" w:rsidP="002B697F">
      <w:pPr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8E06E3">
        <w:rPr>
          <w:rFonts w:ascii="Arial" w:hAnsi="Arial" w:cs="Arial"/>
          <w:bCs/>
          <w:i/>
          <w:sz w:val="18"/>
          <w:szCs w:val="18"/>
        </w:rPr>
        <w:t>Jeżeli Wykonawca pozostawi powyższe tabele niewypełnione  to Zamawiający przyjmie, iż Wykonawca samodzielnie zrealizuje całe niniejsze zamówienie.</w:t>
      </w:r>
    </w:p>
    <w:p w14:paraId="4AE37E4D" w14:textId="77777777" w:rsidR="0059738B" w:rsidRPr="008E06E3" w:rsidRDefault="0059738B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B4D59E" w14:textId="3AD6FDC1" w:rsidR="0059738B" w:rsidRPr="00F90B4B" w:rsidRDefault="0059738B" w:rsidP="005C2193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F90B4B">
        <w:rPr>
          <w:rFonts w:ascii="Arial" w:eastAsia="Calibri" w:hAnsi="Arial" w:cs="Arial"/>
          <w:sz w:val="18"/>
          <w:szCs w:val="18"/>
          <w:lang w:eastAsia="pl-PL"/>
        </w:rPr>
        <w:t>Oświadczamy, że na podstawie  art.11 ust.</w:t>
      </w:r>
      <w:r w:rsidR="005C2193" w:rsidRPr="00F90B4B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F90B4B">
        <w:rPr>
          <w:rFonts w:ascii="Arial" w:eastAsia="Calibri" w:hAnsi="Arial" w:cs="Arial"/>
          <w:sz w:val="18"/>
          <w:szCs w:val="18"/>
          <w:lang w:eastAsia="pl-PL"/>
        </w:rPr>
        <w:t>4 ustawy o zwalczaniu nieuczciwej konkurencji z dnia 16 kwietnia 1993</w:t>
      </w:r>
      <w:r w:rsidR="005C2193" w:rsidRPr="00F90B4B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F90B4B">
        <w:rPr>
          <w:rFonts w:ascii="Arial" w:eastAsia="Calibri" w:hAnsi="Arial" w:cs="Arial"/>
          <w:sz w:val="18"/>
          <w:szCs w:val="18"/>
          <w:lang w:eastAsia="pl-PL"/>
        </w:rPr>
        <w:t>r. (</w:t>
      </w:r>
      <w:r w:rsidR="00F90B4B" w:rsidRPr="00F90B4B">
        <w:rPr>
          <w:rFonts w:ascii="Arial" w:hAnsi="Arial" w:cs="Arial"/>
          <w:sz w:val="18"/>
          <w:szCs w:val="18"/>
          <w:shd w:val="clear" w:color="auto" w:fill="FFFFFF"/>
        </w:rPr>
        <w:t>t.j. Dz. U. z 2022 r. poz. 1233</w:t>
      </w:r>
      <w:r w:rsidRPr="00F90B4B">
        <w:rPr>
          <w:rFonts w:ascii="Arial" w:eastAsia="Calibri" w:hAnsi="Arial" w:cs="Arial"/>
          <w:sz w:val="18"/>
          <w:szCs w:val="18"/>
          <w:lang w:eastAsia="pl-PL"/>
        </w:rPr>
        <w:t>)</w:t>
      </w:r>
    </w:p>
    <w:p w14:paraId="40E535BE" w14:textId="432DDA1D" w:rsidR="0059738B" w:rsidRPr="006F7BB9" w:rsidRDefault="0059738B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F90B4B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0B4B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F90B4B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F90B4B">
        <w:rPr>
          <w:rFonts w:ascii="Arial" w:eastAsia="Calibri" w:hAnsi="Arial" w:cs="Arial"/>
          <w:sz w:val="18"/>
          <w:szCs w:val="18"/>
          <w:lang w:eastAsia="pl-PL"/>
        </w:rPr>
        <w:t xml:space="preserve">    </w:t>
      </w:r>
      <w:r w:rsidRPr="00F90B4B">
        <w:rPr>
          <w:rFonts w:ascii="Arial" w:hAnsi="Arial" w:cs="Arial"/>
          <w:bCs/>
          <w:sz w:val="18"/>
          <w:szCs w:val="18"/>
        </w:rPr>
        <w:t xml:space="preserve">nie  utajniamy </w:t>
      </w:r>
      <w:r w:rsidRPr="00F90B4B">
        <w:rPr>
          <w:rFonts w:ascii="Arial" w:hAnsi="Arial" w:cs="Arial"/>
          <w:sz w:val="18"/>
          <w:szCs w:val="18"/>
        </w:rPr>
        <w:t xml:space="preserve">żadnych informacji </w:t>
      </w:r>
      <w:r w:rsidRPr="006F7BB9">
        <w:rPr>
          <w:rFonts w:ascii="Arial" w:hAnsi="Arial" w:cs="Arial"/>
          <w:sz w:val="18"/>
          <w:szCs w:val="18"/>
        </w:rPr>
        <w:t>zawartych w naszej ofercie</w:t>
      </w:r>
      <w:r w:rsidRPr="006F7BB9">
        <w:rPr>
          <w:rFonts w:ascii="Arial" w:eastAsia="Calibri" w:hAnsi="Arial" w:cs="Arial"/>
          <w:sz w:val="18"/>
          <w:szCs w:val="18"/>
          <w:lang w:eastAsia="pl-PL"/>
        </w:rPr>
        <w:t xml:space="preserve"> * </w:t>
      </w:r>
    </w:p>
    <w:p w14:paraId="344B9CA1" w14:textId="3F536A8B" w:rsidR="0059738B" w:rsidRPr="008E06E3" w:rsidRDefault="0059738B" w:rsidP="002B697F">
      <w:pPr>
        <w:pStyle w:val="Akapitzlist"/>
        <w:suppressAutoHyphens/>
        <w:spacing w:after="0" w:line="240" w:lineRule="auto"/>
        <w:ind w:left="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F7BB9">
        <w:rPr>
          <w:rFonts w:ascii="Arial" w:eastAsia="Calibri" w:hAnsi="Arial" w:cs="Arial"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BB9">
        <w:rPr>
          <w:rFonts w:ascii="Arial" w:eastAsia="Calibri" w:hAnsi="Arial" w:cs="Arial"/>
          <w:sz w:val="18"/>
          <w:szCs w:val="18"/>
          <w:lang w:eastAsia="pl-PL"/>
        </w:rPr>
        <w:instrText xml:space="preserve"> FORMCHECKBOX </w:instrText>
      </w:r>
      <w:r w:rsidR="00DC6598">
        <w:rPr>
          <w:rFonts w:ascii="Arial" w:eastAsia="Calibri" w:hAnsi="Arial" w:cs="Arial"/>
          <w:sz w:val="18"/>
          <w:szCs w:val="18"/>
          <w:lang w:eastAsia="pl-PL"/>
        </w:rPr>
      </w:r>
      <w:r w:rsidR="00DC6598">
        <w:rPr>
          <w:rFonts w:ascii="Arial" w:eastAsia="Calibri" w:hAnsi="Arial" w:cs="Arial"/>
          <w:sz w:val="18"/>
          <w:szCs w:val="18"/>
          <w:lang w:eastAsia="pl-PL"/>
        </w:rPr>
        <w:fldChar w:fldCharType="separate"/>
      </w:r>
      <w:r w:rsidRPr="006F7BB9">
        <w:rPr>
          <w:rFonts w:ascii="Arial" w:eastAsia="Calibri" w:hAnsi="Arial" w:cs="Arial"/>
          <w:sz w:val="18"/>
          <w:szCs w:val="18"/>
          <w:lang w:eastAsia="pl-PL"/>
        </w:rPr>
        <w:fldChar w:fldCharType="end"/>
      </w:r>
      <w:r w:rsidRPr="006F7BB9">
        <w:rPr>
          <w:rFonts w:ascii="Arial" w:eastAsia="Calibri" w:hAnsi="Arial" w:cs="Arial"/>
          <w:sz w:val="18"/>
          <w:szCs w:val="18"/>
          <w:lang w:eastAsia="pl-PL"/>
        </w:rPr>
        <w:t xml:space="preserve">    </w:t>
      </w:r>
      <w:r w:rsidRPr="006F7BB9">
        <w:rPr>
          <w:rFonts w:ascii="Arial" w:hAnsi="Arial" w:cs="Arial"/>
          <w:bCs/>
          <w:sz w:val="18"/>
          <w:szCs w:val="18"/>
        </w:rPr>
        <w:t xml:space="preserve">utajniamy </w:t>
      </w:r>
      <w:r w:rsidRPr="006F7BB9">
        <w:rPr>
          <w:rFonts w:ascii="Arial" w:hAnsi="Arial" w:cs="Arial"/>
          <w:sz w:val="18"/>
          <w:szCs w:val="18"/>
        </w:rPr>
        <w:t>informacje</w:t>
      </w:r>
      <w:r w:rsidRPr="008E06E3">
        <w:rPr>
          <w:rFonts w:ascii="Arial" w:hAnsi="Arial" w:cs="Arial"/>
          <w:sz w:val="18"/>
          <w:szCs w:val="18"/>
        </w:rPr>
        <w:t xml:space="preserve"> zawarte w naszej ofercie, które stanowią tajemnicę przedsiębiorstwa, w zakresie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>:</w:t>
      </w:r>
      <w:r w:rsidR="00037D73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8E06E3">
        <w:rPr>
          <w:rFonts w:ascii="Arial" w:eastAsia="Calibri" w:hAnsi="Arial" w:cs="Arial"/>
          <w:sz w:val="18"/>
          <w:szCs w:val="18"/>
          <w:lang w:eastAsia="pl-PL"/>
        </w:rPr>
        <w:t>*</w:t>
      </w:r>
    </w:p>
    <w:p w14:paraId="53C4A7D3" w14:textId="77777777" w:rsidR="0059738B" w:rsidRPr="008E06E3" w:rsidRDefault="0059738B" w:rsidP="002B697F">
      <w:pPr>
        <w:pStyle w:val="Tekstprzypisudolnego"/>
        <w:rPr>
          <w:rFonts w:ascii="Arial" w:eastAsia="Arial Unicode MS" w:hAnsi="Arial" w:cs="Arial"/>
          <w:sz w:val="18"/>
          <w:szCs w:val="18"/>
        </w:rPr>
      </w:pPr>
    </w:p>
    <w:tbl>
      <w:tblPr>
        <w:tblW w:w="9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22"/>
      </w:tblGrid>
      <w:tr w:rsidR="008E254A" w:rsidRPr="008E06E3" w14:paraId="64285F4B" w14:textId="77777777" w:rsidTr="00D83930">
        <w:trPr>
          <w:trHeight w:val="3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67339A" w14:textId="77777777" w:rsidR="0059738B" w:rsidRPr="008E06E3" w:rsidRDefault="0059738B" w:rsidP="00B86EFC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6E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24336EA4" w14:textId="77777777" w:rsidR="0059738B" w:rsidRPr="008E06E3" w:rsidRDefault="0059738B" w:rsidP="00B86EFC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6E3">
              <w:rPr>
                <w:rFonts w:ascii="Arial" w:hAnsi="Arial" w:cs="Arial"/>
                <w:b/>
                <w:sz w:val="18"/>
                <w:szCs w:val="18"/>
              </w:rPr>
              <w:t>Nazwa dokumentu utajnionego</w:t>
            </w:r>
          </w:p>
        </w:tc>
      </w:tr>
      <w:tr w:rsidR="0059738B" w:rsidRPr="008E06E3" w14:paraId="186E89B1" w14:textId="77777777" w:rsidTr="00D83930">
        <w:trPr>
          <w:trHeight w:val="35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DCB8A7" w14:textId="77777777" w:rsidR="0059738B" w:rsidRPr="008E06E3" w:rsidRDefault="0059738B" w:rsidP="002B697F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22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14:paraId="5DA4DAE6" w14:textId="77777777" w:rsidR="0059738B" w:rsidRPr="008E06E3" w:rsidRDefault="0059738B" w:rsidP="002B697F">
            <w:pPr>
              <w:widowControl w:val="0"/>
              <w:snapToGrid w:val="0"/>
              <w:spacing w:after="0" w:line="240" w:lineRule="auto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</w:tbl>
    <w:p w14:paraId="63A5007F" w14:textId="77777777" w:rsidR="0059738B" w:rsidRPr="008E06E3" w:rsidRDefault="0059738B" w:rsidP="002B697F">
      <w:p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4C1106FD" w14:textId="77777777" w:rsidR="0059738B" w:rsidRPr="008E06E3" w:rsidRDefault="0059738B" w:rsidP="002B697F">
      <w:pPr>
        <w:spacing w:after="0" w:line="24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W związku z utajnieniem w/w dokumentów oświadczamy, że:</w:t>
      </w:r>
    </w:p>
    <w:p w14:paraId="4446059B" w14:textId="77777777" w:rsidR="0059738B" w:rsidRPr="008E06E3" w:rsidRDefault="0059738B" w:rsidP="002B697F">
      <w:pPr>
        <w:numPr>
          <w:ilvl w:val="0"/>
          <w:numId w:val="4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 xml:space="preserve">wymienione wyżej informacje zostały w naszej firmie objęte ochroną, jako informacje nieujawnione, stanowiące tajemnicą przedsiębiorstwa, </w:t>
      </w:r>
    </w:p>
    <w:p w14:paraId="4D51E226" w14:textId="77777777" w:rsidR="0059738B" w:rsidRPr="008E06E3" w:rsidRDefault="0059738B" w:rsidP="002B697F">
      <w:pPr>
        <w:numPr>
          <w:ilvl w:val="0"/>
          <w:numId w:val="4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informacje te nie były nigdzie jawnie publikowane, nie stanowiły one części materiałów promocyjnych i podobnych, ani nie zapoznawano z nimi innych jednostek gospodarczych  i administracyjnych w trybie jawnym,</w:t>
      </w:r>
    </w:p>
    <w:p w14:paraId="595DB9A6" w14:textId="77777777" w:rsidR="0059738B" w:rsidRPr="008E06E3" w:rsidRDefault="0059738B" w:rsidP="00037D73">
      <w:pPr>
        <w:numPr>
          <w:ilvl w:val="0"/>
          <w:numId w:val="4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 xml:space="preserve">zastrzeżenie niejawności w/w informacji jest nadal ważne, </w:t>
      </w:r>
    </w:p>
    <w:p w14:paraId="7BA7FA14" w14:textId="6A3FAFB3" w:rsidR="0059738B" w:rsidRPr="008E06E3" w:rsidRDefault="0059738B" w:rsidP="00037D73">
      <w:pPr>
        <w:numPr>
          <w:ilvl w:val="0"/>
          <w:numId w:val="4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informacje te nie wchodzą w zakres informacji składanych w rejestrach sądowych przez spółki</w:t>
      </w:r>
      <w:r w:rsidR="00460FE1">
        <w:rPr>
          <w:rFonts w:ascii="Arial" w:hAnsi="Arial" w:cs="Arial"/>
          <w:sz w:val="18"/>
          <w:szCs w:val="18"/>
        </w:rPr>
        <w:t xml:space="preserve"> </w:t>
      </w:r>
      <w:r w:rsidRPr="008E06E3">
        <w:rPr>
          <w:rFonts w:ascii="Arial" w:hAnsi="Arial" w:cs="Arial"/>
          <w:sz w:val="18"/>
          <w:szCs w:val="18"/>
        </w:rPr>
        <w:t>i przedsiębiorstwa, nawet jeśli nasza jednostka nie jest zobowiązana do składania takich dokumentów w sądach rejestrowych.</w:t>
      </w:r>
    </w:p>
    <w:p w14:paraId="720105F5" w14:textId="77777777" w:rsidR="0059738B" w:rsidRPr="008E06E3" w:rsidRDefault="0059738B" w:rsidP="00037D7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8E06E3">
        <w:rPr>
          <w:rFonts w:ascii="Arial" w:hAnsi="Arial" w:cs="Arial"/>
          <w:b/>
          <w:i/>
          <w:sz w:val="18"/>
          <w:szCs w:val="18"/>
        </w:rPr>
        <w:t>* Uwaga</w:t>
      </w:r>
    </w:p>
    <w:p w14:paraId="2C4E8D01" w14:textId="5A4BE084" w:rsidR="0059738B" w:rsidRPr="008E06E3" w:rsidRDefault="0059738B" w:rsidP="00037D73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bCs/>
          <w:i/>
          <w:sz w:val="18"/>
          <w:szCs w:val="18"/>
        </w:rPr>
        <w:t>Jeżeli Wykonawca pozostawi powyższe tabele niewypełnione  to Zamawiający przyjmie, iż Wykonawca nie  utajnia</w:t>
      </w:r>
      <w:r w:rsidR="00037D73">
        <w:rPr>
          <w:rFonts w:ascii="Arial" w:hAnsi="Arial" w:cs="Arial"/>
          <w:bCs/>
          <w:i/>
          <w:sz w:val="18"/>
          <w:szCs w:val="18"/>
        </w:rPr>
        <w:t xml:space="preserve"> </w:t>
      </w:r>
      <w:r w:rsidRPr="008E06E3">
        <w:rPr>
          <w:rFonts w:ascii="Arial" w:hAnsi="Arial" w:cs="Arial"/>
          <w:bCs/>
          <w:i/>
          <w:sz w:val="18"/>
          <w:szCs w:val="18"/>
        </w:rPr>
        <w:t>żadnych informacji zawartych w ofercie</w:t>
      </w:r>
    </w:p>
    <w:p w14:paraId="344C7F1A" w14:textId="77777777" w:rsidR="0059738B" w:rsidRPr="008E06E3" w:rsidRDefault="0059738B" w:rsidP="00037D73">
      <w:pPr>
        <w:pStyle w:val="Akapitzlist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BEFE4E" w14:textId="77777777" w:rsidR="00DC25E2" w:rsidRPr="008E06E3" w:rsidRDefault="00DC25E2" w:rsidP="00037D73">
      <w:pPr>
        <w:pStyle w:val="Akapitzlist"/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E06E3">
        <w:rPr>
          <w:rFonts w:ascii="Arial" w:eastAsia="Calibri" w:hAnsi="Arial" w:cs="Arial"/>
          <w:sz w:val="18"/>
          <w:szCs w:val="18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E2EE215" w14:textId="77777777" w:rsidR="00671572" w:rsidRPr="008E06E3" w:rsidRDefault="00671572" w:rsidP="002B697F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17A4211D" w14:textId="77777777" w:rsidR="00002045" w:rsidRPr="008E06E3" w:rsidRDefault="00002045" w:rsidP="002B697F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0E971527" w14:textId="77777777" w:rsidR="00002045" w:rsidRPr="008E06E3" w:rsidRDefault="00002045" w:rsidP="002B697F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551334CF" w14:textId="77777777" w:rsidR="00467F65" w:rsidRPr="008E06E3" w:rsidRDefault="00467F65" w:rsidP="002B69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DDD984" w14:textId="287C256D" w:rsidR="00B97E85" w:rsidRPr="008E06E3" w:rsidRDefault="0065646A" w:rsidP="002B697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E06E3">
        <w:rPr>
          <w:rFonts w:ascii="Arial" w:hAnsi="Arial" w:cs="Arial"/>
          <w:sz w:val="18"/>
          <w:szCs w:val="18"/>
        </w:rPr>
        <w:t>……………………….……</w:t>
      </w:r>
    </w:p>
    <w:p w14:paraId="6823BD7D" w14:textId="5090800C" w:rsidR="0065646A" w:rsidRPr="008E06E3" w:rsidRDefault="0065646A" w:rsidP="002B697F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8E06E3">
        <w:rPr>
          <w:rFonts w:ascii="Arial" w:hAnsi="Arial" w:cs="Arial"/>
          <w:i/>
          <w:sz w:val="18"/>
          <w:szCs w:val="18"/>
        </w:rPr>
        <w:t>podpis</w:t>
      </w:r>
    </w:p>
    <w:p w14:paraId="45EE8182" w14:textId="77777777" w:rsidR="00671572" w:rsidRPr="008E06E3" w:rsidRDefault="00671572" w:rsidP="002B697F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9EB28EC" w14:textId="77777777" w:rsidR="00671572" w:rsidRPr="008E06E3" w:rsidRDefault="00671572" w:rsidP="002B697F">
      <w:pPr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671572" w:rsidRPr="008E06E3" w:rsidSect="007325D4">
      <w:footerReference w:type="default" r:id="rId9"/>
      <w:pgSz w:w="11906" w:h="16838"/>
      <w:pgMar w:top="1440" w:right="1080" w:bottom="1440" w:left="108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69FB9" w14:textId="77777777" w:rsidR="002813C9" w:rsidRDefault="002813C9" w:rsidP="00AF0C36">
      <w:pPr>
        <w:spacing w:after="0" w:line="240" w:lineRule="auto"/>
      </w:pPr>
      <w:r>
        <w:separator/>
      </w:r>
    </w:p>
  </w:endnote>
  <w:endnote w:type="continuationSeparator" w:id="0">
    <w:p w14:paraId="1E61AA34" w14:textId="77777777" w:rsidR="002813C9" w:rsidRDefault="002813C9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5FE6F" w14:textId="5DA06870" w:rsidR="00506CF9" w:rsidRPr="000D07BC" w:rsidRDefault="000D07BC" w:rsidP="000D07BC">
    <w:pPr>
      <w:pStyle w:val="Stopka"/>
      <w:tabs>
        <w:tab w:val="clear" w:pos="4536"/>
      </w:tabs>
    </w:pPr>
    <w:r>
      <w:rPr>
        <w:rFonts w:ascii="Arial Narrow" w:hAnsi="Arial Narrow" w:cs="Arial"/>
        <w:color w:val="4B4B4B"/>
        <w:sz w:val="20"/>
        <w:szCs w:val="20"/>
      </w:rPr>
      <w:tab/>
      <w:t xml:space="preserve">str. </w:t>
    </w:r>
    <w:sdt>
      <w:sdtPr>
        <w:rPr>
          <w:rFonts w:ascii="Arial Narrow" w:hAnsi="Arial Narrow" w:cs="Arial"/>
          <w:color w:val="4B4B4B"/>
          <w:sz w:val="20"/>
          <w:szCs w:val="20"/>
        </w:rPr>
        <w:id w:val="1130900960"/>
        <w:docPartObj>
          <w:docPartGallery w:val="Page Numbers (Bottom of Page)"/>
          <w:docPartUnique/>
        </w:docPartObj>
      </w:sdtPr>
      <w:sdtEndPr/>
      <w:sdtContent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begin"/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instrText>PAGE   \* MERGEFORMAT</w:instrText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separate"/>
        </w:r>
        <w:r w:rsidR="00DC6598">
          <w:rPr>
            <w:rFonts w:ascii="Arial Narrow" w:hAnsi="Arial Narrow" w:cs="Arial"/>
            <w:noProof/>
            <w:color w:val="4B4B4B"/>
            <w:sz w:val="20"/>
            <w:szCs w:val="20"/>
          </w:rPr>
          <w:t>2</w:t>
        </w:r>
        <w:r w:rsidRPr="00E14CB7">
          <w:rPr>
            <w:rFonts w:ascii="Arial Narrow" w:hAnsi="Arial Narrow" w:cs="Arial"/>
            <w:color w:val="4B4B4B"/>
            <w:sz w:val="20"/>
            <w:szCs w:val="20"/>
          </w:rPr>
          <w:fldChar w:fldCharType="end"/>
        </w:r>
      </w:sdtContent>
    </w:sdt>
    <w:r>
      <w:t xml:space="preserve"> </w:t>
    </w:r>
    <w:r>
      <w:rPr>
        <w:rFonts w:ascii="Arial Narrow" w:hAnsi="Arial Narrow" w:cs="Arial"/>
        <w:color w:val="4B4B4B"/>
        <w:sz w:val="20"/>
        <w:szCs w:val="20"/>
      </w:rPr>
      <w:t xml:space="preserve">/ </w:t>
    </w:r>
    <w:r>
      <w:rPr>
        <w:rFonts w:ascii="Arial Narrow" w:hAnsi="Arial Narrow" w:cs="Arial"/>
        <w:color w:val="4B4B4B"/>
        <w:sz w:val="20"/>
        <w:szCs w:val="20"/>
      </w:rPr>
      <w:fldChar w:fldCharType="begin"/>
    </w:r>
    <w:r>
      <w:rPr>
        <w:rFonts w:ascii="Arial Narrow" w:hAnsi="Arial Narrow" w:cs="Arial"/>
        <w:color w:val="4B4B4B"/>
        <w:sz w:val="20"/>
        <w:szCs w:val="20"/>
      </w:rPr>
      <w:instrText xml:space="preserve"> NUMPAGES  \* Arabic  \* MERGEFORMAT </w:instrText>
    </w:r>
    <w:r>
      <w:rPr>
        <w:rFonts w:ascii="Arial Narrow" w:hAnsi="Arial Narrow" w:cs="Arial"/>
        <w:color w:val="4B4B4B"/>
        <w:sz w:val="20"/>
        <w:szCs w:val="20"/>
      </w:rPr>
      <w:fldChar w:fldCharType="separate"/>
    </w:r>
    <w:r w:rsidR="00DC6598">
      <w:rPr>
        <w:rFonts w:ascii="Arial Narrow" w:hAnsi="Arial Narrow" w:cs="Arial"/>
        <w:noProof/>
        <w:color w:val="4B4B4B"/>
        <w:sz w:val="20"/>
        <w:szCs w:val="20"/>
      </w:rPr>
      <w:t>3</w:t>
    </w:r>
    <w:r>
      <w:rPr>
        <w:rFonts w:ascii="Arial Narrow" w:hAnsi="Arial Narrow" w:cs="Arial"/>
        <w:color w:val="4B4B4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F4ADF" w14:textId="77777777" w:rsidR="002813C9" w:rsidRDefault="002813C9" w:rsidP="00AF0C36">
      <w:pPr>
        <w:spacing w:after="0" w:line="240" w:lineRule="auto"/>
      </w:pPr>
      <w:r>
        <w:separator/>
      </w:r>
    </w:p>
  </w:footnote>
  <w:footnote w:type="continuationSeparator" w:id="0">
    <w:p w14:paraId="28B75545" w14:textId="77777777" w:rsidR="002813C9" w:rsidRDefault="002813C9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4B46BAA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A86662"/>
    <w:multiLevelType w:val="hybridMultilevel"/>
    <w:tmpl w:val="329A994E"/>
    <w:lvl w:ilvl="0" w:tplc="B52E2BC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647E55"/>
    <w:multiLevelType w:val="hybridMultilevel"/>
    <w:tmpl w:val="9CA2A444"/>
    <w:lvl w:ilvl="0" w:tplc="6A7EEF6E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76CBE"/>
    <w:multiLevelType w:val="hybridMultilevel"/>
    <w:tmpl w:val="EE5277B4"/>
    <w:lvl w:ilvl="0" w:tplc="B24825C4">
      <w:start w:val="14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BF11DD"/>
    <w:multiLevelType w:val="hybridMultilevel"/>
    <w:tmpl w:val="05E80B1A"/>
    <w:lvl w:ilvl="0" w:tplc="8940DBF8">
      <w:start w:val="17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B46A6"/>
    <w:multiLevelType w:val="hybridMultilevel"/>
    <w:tmpl w:val="2F7CF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1632"/>
    <w:multiLevelType w:val="multilevel"/>
    <w:tmpl w:val="6AF6E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 w15:restartNumberingAfterBreak="0">
    <w:nsid w:val="498526A8"/>
    <w:multiLevelType w:val="hybridMultilevel"/>
    <w:tmpl w:val="38905D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7" w15:restartNumberingAfterBreak="0">
    <w:nsid w:val="4E5D7FD1"/>
    <w:multiLevelType w:val="hybridMultilevel"/>
    <w:tmpl w:val="9092D72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B81CCD"/>
    <w:multiLevelType w:val="hybridMultilevel"/>
    <w:tmpl w:val="3C9A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0E50884"/>
    <w:multiLevelType w:val="hybridMultilevel"/>
    <w:tmpl w:val="506E14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C07245"/>
    <w:multiLevelType w:val="hybridMultilevel"/>
    <w:tmpl w:val="CEE600EA"/>
    <w:lvl w:ilvl="0" w:tplc="89EEF6D4">
      <w:start w:val="1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3"/>
  </w:num>
  <w:num w:numId="2">
    <w:abstractNumId w:val="26"/>
  </w:num>
  <w:num w:numId="3">
    <w:abstractNumId w:val="18"/>
  </w:num>
  <w:num w:numId="4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33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33"/>
  </w:num>
  <w:num w:numId="12">
    <w:abstractNumId w:val="2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2"/>
  </w:num>
  <w:num w:numId="17">
    <w:abstractNumId w:val="17"/>
  </w:num>
  <w:num w:numId="18">
    <w:abstractNumId w:val="31"/>
  </w:num>
  <w:num w:numId="19">
    <w:abstractNumId w:val="8"/>
  </w:num>
  <w:num w:numId="20">
    <w:abstractNumId w:val="28"/>
  </w:num>
  <w:num w:numId="21">
    <w:abstractNumId w:val="22"/>
  </w:num>
  <w:num w:numId="22">
    <w:abstractNumId w:val="19"/>
  </w:num>
  <w:num w:numId="23">
    <w:abstractNumId w:val="11"/>
  </w:num>
  <w:num w:numId="24">
    <w:abstractNumId w:val="6"/>
  </w:num>
  <w:num w:numId="25">
    <w:abstractNumId w:val="9"/>
  </w:num>
  <w:num w:numId="26">
    <w:abstractNumId w:val="30"/>
  </w:num>
  <w:num w:numId="27">
    <w:abstractNumId w:val="14"/>
  </w:num>
  <w:num w:numId="28">
    <w:abstractNumId w:val="3"/>
  </w:num>
  <w:num w:numId="29">
    <w:abstractNumId w:val="36"/>
  </w:num>
  <w:num w:numId="30">
    <w:abstractNumId w:val="4"/>
  </w:num>
  <w:num w:numId="31">
    <w:abstractNumId w:val="25"/>
  </w:num>
  <w:num w:numId="32">
    <w:abstractNumId w:val="20"/>
  </w:num>
  <w:num w:numId="3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4"/>
  </w:num>
  <w:num w:numId="36">
    <w:abstractNumId w:val="35"/>
  </w:num>
  <w:num w:numId="37">
    <w:abstractNumId w:val="15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"/>
  </w:num>
  <w:num w:numId="44">
    <w:abstractNumId w:val="34"/>
  </w:num>
  <w:num w:numId="45">
    <w:abstractNumId w:val="29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2045"/>
    <w:rsid w:val="00013A68"/>
    <w:rsid w:val="00014A27"/>
    <w:rsid w:val="000226CD"/>
    <w:rsid w:val="000232A6"/>
    <w:rsid w:val="000276D2"/>
    <w:rsid w:val="000300D7"/>
    <w:rsid w:val="00031C8D"/>
    <w:rsid w:val="00033BDF"/>
    <w:rsid w:val="00036152"/>
    <w:rsid w:val="00037D73"/>
    <w:rsid w:val="000501B5"/>
    <w:rsid w:val="00075CC1"/>
    <w:rsid w:val="000801D0"/>
    <w:rsid w:val="00082FC9"/>
    <w:rsid w:val="00090BBA"/>
    <w:rsid w:val="0009717B"/>
    <w:rsid w:val="00097C94"/>
    <w:rsid w:val="000A2138"/>
    <w:rsid w:val="000B1D40"/>
    <w:rsid w:val="000B3980"/>
    <w:rsid w:val="000B4A05"/>
    <w:rsid w:val="000B6D89"/>
    <w:rsid w:val="000C50F7"/>
    <w:rsid w:val="000C5BF9"/>
    <w:rsid w:val="000C7177"/>
    <w:rsid w:val="000D07BC"/>
    <w:rsid w:val="000D22E5"/>
    <w:rsid w:val="000D6060"/>
    <w:rsid w:val="000D61FB"/>
    <w:rsid w:val="000D7737"/>
    <w:rsid w:val="000D7D40"/>
    <w:rsid w:val="000E63B6"/>
    <w:rsid w:val="000E71FD"/>
    <w:rsid w:val="000F0094"/>
    <w:rsid w:val="000F1329"/>
    <w:rsid w:val="00102A7F"/>
    <w:rsid w:val="00103864"/>
    <w:rsid w:val="00106654"/>
    <w:rsid w:val="001070F6"/>
    <w:rsid w:val="001071A3"/>
    <w:rsid w:val="001144D7"/>
    <w:rsid w:val="00116F0E"/>
    <w:rsid w:val="00117B69"/>
    <w:rsid w:val="00123ABB"/>
    <w:rsid w:val="00130431"/>
    <w:rsid w:val="00133AF2"/>
    <w:rsid w:val="00133CEF"/>
    <w:rsid w:val="001436A9"/>
    <w:rsid w:val="001467DD"/>
    <w:rsid w:val="001572CD"/>
    <w:rsid w:val="00161B3F"/>
    <w:rsid w:val="001659E9"/>
    <w:rsid w:val="00187071"/>
    <w:rsid w:val="00193207"/>
    <w:rsid w:val="001B2EAD"/>
    <w:rsid w:val="001B3EBC"/>
    <w:rsid w:val="001C45E3"/>
    <w:rsid w:val="001D4A15"/>
    <w:rsid w:val="001E3C5D"/>
    <w:rsid w:val="001E51A1"/>
    <w:rsid w:val="001F1531"/>
    <w:rsid w:val="001F5944"/>
    <w:rsid w:val="00201D7A"/>
    <w:rsid w:val="00213BF4"/>
    <w:rsid w:val="00222190"/>
    <w:rsid w:val="002256E8"/>
    <w:rsid w:val="00233178"/>
    <w:rsid w:val="00233C26"/>
    <w:rsid w:val="0023746C"/>
    <w:rsid w:val="0024656B"/>
    <w:rsid w:val="00246AEB"/>
    <w:rsid w:val="0025506C"/>
    <w:rsid w:val="00265B5E"/>
    <w:rsid w:val="002813C9"/>
    <w:rsid w:val="00291240"/>
    <w:rsid w:val="002914E9"/>
    <w:rsid w:val="0029470B"/>
    <w:rsid w:val="002A14D8"/>
    <w:rsid w:val="002A34A1"/>
    <w:rsid w:val="002A5F0A"/>
    <w:rsid w:val="002A7DC5"/>
    <w:rsid w:val="002B697F"/>
    <w:rsid w:val="002C096B"/>
    <w:rsid w:val="002C3BB6"/>
    <w:rsid w:val="002C46DF"/>
    <w:rsid w:val="002D0348"/>
    <w:rsid w:val="002D19FE"/>
    <w:rsid w:val="002D48C8"/>
    <w:rsid w:val="002D4A6E"/>
    <w:rsid w:val="002D6C0C"/>
    <w:rsid w:val="002E1561"/>
    <w:rsid w:val="002E6928"/>
    <w:rsid w:val="00313B9C"/>
    <w:rsid w:val="00325803"/>
    <w:rsid w:val="003348EB"/>
    <w:rsid w:val="00347932"/>
    <w:rsid w:val="00347D01"/>
    <w:rsid w:val="00351AC3"/>
    <w:rsid w:val="00354F9F"/>
    <w:rsid w:val="0036008F"/>
    <w:rsid w:val="00361F2E"/>
    <w:rsid w:val="00374437"/>
    <w:rsid w:val="0038220C"/>
    <w:rsid w:val="0038657C"/>
    <w:rsid w:val="0038763F"/>
    <w:rsid w:val="00394759"/>
    <w:rsid w:val="003958F3"/>
    <w:rsid w:val="00396EBD"/>
    <w:rsid w:val="003A6E87"/>
    <w:rsid w:val="003C40BD"/>
    <w:rsid w:val="003D2549"/>
    <w:rsid w:val="003E57CB"/>
    <w:rsid w:val="003F32BA"/>
    <w:rsid w:val="003F464A"/>
    <w:rsid w:val="00401F43"/>
    <w:rsid w:val="004047CC"/>
    <w:rsid w:val="004053DE"/>
    <w:rsid w:val="004061AE"/>
    <w:rsid w:val="00406284"/>
    <w:rsid w:val="00413B6C"/>
    <w:rsid w:val="004274ED"/>
    <w:rsid w:val="00433520"/>
    <w:rsid w:val="00440138"/>
    <w:rsid w:val="004437FC"/>
    <w:rsid w:val="0045572B"/>
    <w:rsid w:val="00460FE1"/>
    <w:rsid w:val="00461348"/>
    <w:rsid w:val="00462787"/>
    <w:rsid w:val="00462E38"/>
    <w:rsid w:val="00467F65"/>
    <w:rsid w:val="00476785"/>
    <w:rsid w:val="00496B22"/>
    <w:rsid w:val="004A11A6"/>
    <w:rsid w:val="004A295E"/>
    <w:rsid w:val="004B3861"/>
    <w:rsid w:val="004C012B"/>
    <w:rsid w:val="004D0387"/>
    <w:rsid w:val="005037F8"/>
    <w:rsid w:val="00506CF9"/>
    <w:rsid w:val="00516118"/>
    <w:rsid w:val="0052035D"/>
    <w:rsid w:val="0052299F"/>
    <w:rsid w:val="00522D73"/>
    <w:rsid w:val="005349C5"/>
    <w:rsid w:val="00536FA5"/>
    <w:rsid w:val="00541502"/>
    <w:rsid w:val="00543F6D"/>
    <w:rsid w:val="00546FA7"/>
    <w:rsid w:val="00547A1D"/>
    <w:rsid w:val="005520E6"/>
    <w:rsid w:val="00555341"/>
    <w:rsid w:val="00572D2B"/>
    <w:rsid w:val="005774A5"/>
    <w:rsid w:val="005814A6"/>
    <w:rsid w:val="0058216E"/>
    <w:rsid w:val="005856F8"/>
    <w:rsid w:val="0059076E"/>
    <w:rsid w:val="00594570"/>
    <w:rsid w:val="0059738B"/>
    <w:rsid w:val="005B20F8"/>
    <w:rsid w:val="005B5676"/>
    <w:rsid w:val="005C052F"/>
    <w:rsid w:val="005C1B19"/>
    <w:rsid w:val="005C2193"/>
    <w:rsid w:val="005C7E13"/>
    <w:rsid w:val="005D106D"/>
    <w:rsid w:val="005D7DC1"/>
    <w:rsid w:val="005E2027"/>
    <w:rsid w:val="00606E39"/>
    <w:rsid w:val="00610CB5"/>
    <w:rsid w:val="00620AFF"/>
    <w:rsid w:val="00626934"/>
    <w:rsid w:val="00652AF7"/>
    <w:rsid w:val="0065646A"/>
    <w:rsid w:val="00665D4D"/>
    <w:rsid w:val="006669F4"/>
    <w:rsid w:val="00667B70"/>
    <w:rsid w:val="00671572"/>
    <w:rsid w:val="00671F01"/>
    <w:rsid w:val="006759CA"/>
    <w:rsid w:val="00676E0F"/>
    <w:rsid w:val="00681B50"/>
    <w:rsid w:val="00683035"/>
    <w:rsid w:val="00685E39"/>
    <w:rsid w:val="006A0778"/>
    <w:rsid w:val="006A497D"/>
    <w:rsid w:val="006A6146"/>
    <w:rsid w:val="006B643C"/>
    <w:rsid w:val="006C32CD"/>
    <w:rsid w:val="006D7BDE"/>
    <w:rsid w:val="006E22D6"/>
    <w:rsid w:val="006E470F"/>
    <w:rsid w:val="006E631D"/>
    <w:rsid w:val="006F7BB9"/>
    <w:rsid w:val="006F7C13"/>
    <w:rsid w:val="00700066"/>
    <w:rsid w:val="007117ED"/>
    <w:rsid w:val="00715E6E"/>
    <w:rsid w:val="00726C8A"/>
    <w:rsid w:val="007325D4"/>
    <w:rsid w:val="00736060"/>
    <w:rsid w:val="00736609"/>
    <w:rsid w:val="0073730A"/>
    <w:rsid w:val="00744BC2"/>
    <w:rsid w:val="007761FB"/>
    <w:rsid w:val="00796BA1"/>
    <w:rsid w:val="007B1225"/>
    <w:rsid w:val="007B2092"/>
    <w:rsid w:val="007C066F"/>
    <w:rsid w:val="007C189A"/>
    <w:rsid w:val="007C64FD"/>
    <w:rsid w:val="007D77F2"/>
    <w:rsid w:val="007E2D82"/>
    <w:rsid w:val="007F1423"/>
    <w:rsid w:val="007F1499"/>
    <w:rsid w:val="00824940"/>
    <w:rsid w:val="00826EB0"/>
    <w:rsid w:val="00831E74"/>
    <w:rsid w:val="00835476"/>
    <w:rsid w:val="0084043F"/>
    <w:rsid w:val="00842160"/>
    <w:rsid w:val="00846A68"/>
    <w:rsid w:val="00846C3F"/>
    <w:rsid w:val="00852E58"/>
    <w:rsid w:val="00853D89"/>
    <w:rsid w:val="008575F5"/>
    <w:rsid w:val="008610E0"/>
    <w:rsid w:val="0086130E"/>
    <w:rsid w:val="00880B7B"/>
    <w:rsid w:val="0088759F"/>
    <w:rsid w:val="008A3EAA"/>
    <w:rsid w:val="008A6AEA"/>
    <w:rsid w:val="008B4E61"/>
    <w:rsid w:val="008C4771"/>
    <w:rsid w:val="008C48C9"/>
    <w:rsid w:val="008D28B0"/>
    <w:rsid w:val="008E06E3"/>
    <w:rsid w:val="008E254A"/>
    <w:rsid w:val="008E4F55"/>
    <w:rsid w:val="008F06AB"/>
    <w:rsid w:val="008F36C4"/>
    <w:rsid w:val="008F38C7"/>
    <w:rsid w:val="008F561A"/>
    <w:rsid w:val="0090163B"/>
    <w:rsid w:val="00905123"/>
    <w:rsid w:val="00907F66"/>
    <w:rsid w:val="00915538"/>
    <w:rsid w:val="00925EB0"/>
    <w:rsid w:val="00945B39"/>
    <w:rsid w:val="009467C8"/>
    <w:rsid w:val="00946927"/>
    <w:rsid w:val="00947F60"/>
    <w:rsid w:val="00951909"/>
    <w:rsid w:val="00962B2D"/>
    <w:rsid w:val="00971455"/>
    <w:rsid w:val="00982A9E"/>
    <w:rsid w:val="0098521C"/>
    <w:rsid w:val="0098669E"/>
    <w:rsid w:val="0098670C"/>
    <w:rsid w:val="00991FEB"/>
    <w:rsid w:val="009A6993"/>
    <w:rsid w:val="009B1A4C"/>
    <w:rsid w:val="009B2AF7"/>
    <w:rsid w:val="009D1226"/>
    <w:rsid w:val="009D12D6"/>
    <w:rsid w:val="009E3149"/>
    <w:rsid w:val="009F0349"/>
    <w:rsid w:val="009F2FF5"/>
    <w:rsid w:val="00A02F8D"/>
    <w:rsid w:val="00A04EE4"/>
    <w:rsid w:val="00A05E15"/>
    <w:rsid w:val="00A36BE1"/>
    <w:rsid w:val="00A37C7A"/>
    <w:rsid w:val="00A45DE5"/>
    <w:rsid w:val="00A50497"/>
    <w:rsid w:val="00A50D73"/>
    <w:rsid w:val="00A52106"/>
    <w:rsid w:val="00A64197"/>
    <w:rsid w:val="00A658FB"/>
    <w:rsid w:val="00A66D58"/>
    <w:rsid w:val="00A7096D"/>
    <w:rsid w:val="00A77395"/>
    <w:rsid w:val="00A82C20"/>
    <w:rsid w:val="00A85834"/>
    <w:rsid w:val="00A876C0"/>
    <w:rsid w:val="00A92988"/>
    <w:rsid w:val="00A9518D"/>
    <w:rsid w:val="00A96A4F"/>
    <w:rsid w:val="00A96E89"/>
    <w:rsid w:val="00AA179A"/>
    <w:rsid w:val="00AB130E"/>
    <w:rsid w:val="00AD0935"/>
    <w:rsid w:val="00AD0A61"/>
    <w:rsid w:val="00AD1B46"/>
    <w:rsid w:val="00AF0C36"/>
    <w:rsid w:val="00AF3295"/>
    <w:rsid w:val="00AF66F2"/>
    <w:rsid w:val="00B04BDD"/>
    <w:rsid w:val="00B076BD"/>
    <w:rsid w:val="00B10A45"/>
    <w:rsid w:val="00B23C1A"/>
    <w:rsid w:val="00B32867"/>
    <w:rsid w:val="00B447DB"/>
    <w:rsid w:val="00B4598B"/>
    <w:rsid w:val="00B45F07"/>
    <w:rsid w:val="00B46983"/>
    <w:rsid w:val="00B56244"/>
    <w:rsid w:val="00B60EA6"/>
    <w:rsid w:val="00B66B35"/>
    <w:rsid w:val="00B754C6"/>
    <w:rsid w:val="00B86129"/>
    <w:rsid w:val="00B86EFC"/>
    <w:rsid w:val="00B964B6"/>
    <w:rsid w:val="00B97E85"/>
    <w:rsid w:val="00BA1AC9"/>
    <w:rsid w:val="00BD02E0"/>
    <w:rsid w:val="00BD030F"/>
    <w:rsid w:val="00BD140B"/>
    <w:rsid w:val="00BD23FB"/>
    <w:rsid w:val="00BD2CD8"/>
    <w:rsid w:val="00BE19AF"/>
    <w:rsid w:val="00BE24DD"/>
    <w:rsid w:val="00BE5A91"/>
    <w:rsid w:val="00BE6BCC"/>
    <w:rsid w:val="00BF74BC"/>
    <w:rsid w:val="00C0165F"/>
    <w:rsid w:val="00C0617A"/>
    <w:rsid w:val="00C077BF"/>
    <w:rsid w:val="00C23E24"/>
    <w:rsid w:val="00C25DED"/>
    <w:rsid w:val="00C328E0"/>
    <w:rsid w:val="00C407E1"/>
    <w:rsid w:val="00C528B5"/>
    <w:rsid w:val="00C57903"/>
    <w:rsid w:val="00C65F03"/>
    <w:rsid w:val="00C82ED6"/>
    <w:rsid w:val="00C86F00"/>
    <w:rsid w:val="00C876A7"/>
    <w:rsid w:val="00C92F25"/>
    <w:rsid w:val="00CA012D"/>
    <w:rsid w:val="00CA2BFF"/>
    <w:rsid w:val="00CB7C8F"/>
    <w:rsid w:val="00CC1A9A"/>
    <w:rsid w:val="00CD134E"/>
    <w:rsid w:val="00CD7B76"/>
    <w:rsid w:val="00CE0531"/>
    <w:rsid w:val="00CE3F77"/>
    <w:rsid w:val="00CF1E64"/>
    <w:rsid w:val="00D23DCA"/>
    <w:rsid w:val="00D335FF"/>
    <w:rsid w:val="00D3529F"/>
    <w:rsid w:val="00D4142A"/>
    <w:rsid w:val="00D50603"/>
    <w:rsid w:val="00D84AEA"/>
    <w:rsid w:val="00D92605"/>
    <w:rsid w:val="00D93234"/>
    <w:rsid w:val="00DA57B2"/>
    <w:rsid w:val="00DA68FE"/>
    <w:rsid w:val="00DB3E07"/>
    <w:rsid w:val="00DB6522"/>
    <w:rsid w:val="00DC1545"/>
    <w:rsid w:val="00DC25E2"/>
    <w:rsid w:val="00DC6598"/>
    <w:rsid w:val="00DD07A7"/>
    <w:rsid w:val="00DD4D6E"/>
    <w:rsid w:val="00DD59EA"/>
    <w:rsid w:val="00DE2456"/>
    <w:rsid w:val="00DE3AED"/>
    <w:rsid w:val="00DE5556"/>
    <w:rsid w:val="00DF0144"/>
    <w:rsid w:val="00DF01C7"/>
    <w:rsid w:val="00DF3093"/>
    <w:rsid w:val="00DF76DE"/>
    <w:rsid w:val="00E0591D"/>
    <w:rsid w:val="00E112F9"/>
    <w:rsid w:val="00E14257"/>
    <w:rsid w:val="00E241D3"/>
    <w:rsid w:val="00E31ABB"/>
    <w:rsid w:val="00E372AC"/>
    <w:rsid w:val="00E4378C"/>
    <w:rsid w:val="00E51190"/>
    <w:rsid w:val="00E520DA"/>
    <w:rsid w:val="00E54F73"/>
    <w:rsid w:val="00E70C09"/>
    <w:rsid w:val="00E72981"/>
    <w:rsid w:val="00E805A7"/>
    <w:rsid w:val="00E81660"/>
    <w:rsid w:val="00E84A94"/>
    <w:rsid w:val="00E869AD"/>
    <w:rsid w:val="00E94AA7"/>
    <w:rsid w:val="00EA0E90"/>
    <w:rsid w:val="00EA1575"/>
    <w:rsid w:val="00EA69FA"/>
    <w:rsid w:val="00EB2A9C"/>
    <w:rsid w:val="00EB7FB5"/>
    <w:rsid w:val="00EC245B"/>
    <w:rsid w:val="00EC4FF4"/>
    <w:rsid w:val="00ED0CB1"/>
    <w:rsid w:val="00ED2863"/>
    <w:rsid w:val="00ED6F29"/>
    <w:rsid w:val="00EE1725"/>
    <w:rsid w:val="00EE3EC4"/>
    <w:rsid w:val="00F032F1"/>
    <w:rsid w:val="00F04628"/>
    <w:rsid w:val="00F1249E"/>
    <w:rsid w:val="00F15B37"/>
    <w:rsid w:val="00F16599"/>
    <w:rsid w:val="00F22607"/>
    <w:rsid w:val="00F312C4"/>
    <w:rsid w:val="00F4083A"/>
    <w:rsid w:val="00F40E96"/>
    <w:rsid w:val="00F43A2E"/>
    <w:rsid w:val="00F7400E"/>
    <w:rsid w:val="00F80CD6"/>
    <w:rsid w:val="00F822D8"/>
    <w:rsid w:val="00F82F14"/>
    <w:rsid w:val="00F90B4B"/>
    <w:rsid w:val="00FA2A44"/>
    <w:rsid w:val="00FA3A6D"/>
    <w:rsid w:val="00FA5A3B"/>
    <w:rsid w:val="00FA6CD7"/>
    <w:rsid w:val="00FC463E"/>
    <w:rsid w:val="00FD367A"/>
    <w:rsid w:val="00FD58B1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6486F2"/>
  <w15:docId w15:val="{F59734A8-1036-4173-A16C-9B85174A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5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sw tekst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paragraph" w:customStyle="1" w:styleId="ZnakZnakZnakZnakZnakZnakZnak">
    <w:name w:val="Znak Znak Znak Znak Znak Znak Znak"/>
    <w:basedOn w:val="Normalny"/>
    <w:rsid w:val="004627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">
    <w:name w:val="Znak"/>
    <w:basedOn w:val="Normalny"/>
    <w:rsid w:val="0041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7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7C7A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aliases w:val="a1"/>
    <w:uiPriority w:val="1"/>
    <w:qFormat/>
    <w:rsid w:val="00C65F03"/>
    <w:pPr>
      <w:spacing w:after="0" w:line="240" w:lineRule="auto"/>
    </w:pPr>
    <w:rPr>
      <w:rFonts w:ascii="Arial" w:hAnsi="Arial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58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nhideWhenUsed/>
    <w:rsid w:val="00A85834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1">
    <w:name w:val="WW-Tekst podstawowy 31"/>
    <w:basedOn w:val="Normalny"/>
    <w:rsid w:val="00A858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WW-Zwykytekst">
    <w:name w:val="WW-Zwykły tekst"/>
    <w:basedOn w:val="Normalny"/>
    <w:rsid w:val="00A8583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C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C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C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C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E9C7-CC83-4361-8285-1B09F8C5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Ada Rój</cp:lastModifiedBy>
  <cp:revision>2</cp:revision>
  <cp:lastPrinted>2023-08-28T09:49:00Z</cp:lastPrinted>
  <dcterms:created xsi:type="dcterms:W3CDTF">2023-09-28T09:26:00Z</dcterms:created>
  <dcterms:modified xsi:type="dcterms:W3CDTF">2023-09-28T09:26:00Z</dcterms:modified>
</cp:coreProperties>
</file>